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1CAC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459DAEF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73D906B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630E49B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CBEE9B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679C8AC" wp14:editId="29143837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31928C3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CCC4538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FDA089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A88CA78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5512E18D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388573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08621E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24CFAE14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E56053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4D45D7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063BE8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D90445D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29B7409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60BF4559" w14:textId="77777777" w:rsidR="0000427F" w:rsidRPr="00523B16" w:rsidRDefault="00E71C55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4B1F9D3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21395C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4658F17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072F4E1D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CD4501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1DDAC" w14:textId="5AF03C82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1440" w:dyaOrig="1440" w14:anchorId="07BD6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1440" w:dyaOrig="1440" w14:anchorId="07F0AE8E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1440" w:dyaOrig="1440" w14:anchorId="376521A1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2071DC5D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4A78B42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6DE76F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F866F24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1362A5A0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A52660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1BDE64D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2D38DF02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176EFFA3" w14:textId="77777777" w:rsidTr="00B86B34">
            <w:trPr>
              <w:trHeight w:val="401"/>
            </w:trPr>
            <w:tc>
              <w:tcPr>
                <w:tcW w:w="3075" w:type="dxa"/>
              </w:tcPr>
              <w:p w14:paraId="79D00AB1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3D3726A1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7D1D1E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59E98ECB" w14:textId="77777777" w:rsidTr="00B86B34">
            <w:trPr>
              <w:trHeight w:val="401"/>
            </w:trPr>
            <w:tc>
              <w:tcPr>
                <w:tcW w:w="3075" w:type="dxa"/>
              </w:tcPr>
              <w:p w14:paraId="1851CCD6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152BDF33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4F1E5682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017EC37" w14:textId="77777777" w:rsidR="00B10615" w:rsidRPr="00257578" w:rsidRDefault="00E71C55" w:rsidP="00257578">
          <w:pPr>
            <w:rPr>
              <w:rFonts w:ascii="Calibri" w:hAnsi="Calibri"/>
              <w:sz w:val="22"/>
            </w:rPr>
          </w:pPr>
        </w:p>
      </w:sdtContent>
    </w:sdt>
    <w:p w14:paraId="60CDFE74" w14:textId="256960B1" w:rsidR="00B10615" w:rsidRDefault="000E5839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F302E" wp14:editId="108EF5E4">
                <wp:simplePos x="0" y="0"/>
                <wp:positionH relativeFrom="column">
                  <wp:posOffset>5240119</wp:posOffset>
                </wp:positionH>
                <wp:positionV relativeFrom="paragraph">
                  <wp:posOffset>407230</wp:posOffset>
                </wp:positionV>
                <wp:extent cx="1708980" cy="4783016"/>
                <wp:effectExtent l="0" t="0" r="24765" b="17780"/>
                <wp:wrapNone/>
                <wp:docPr id="81393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980" cy="478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2E11D" w14:textId="05E945DA" w:rsidR="000E5839" w:rsidRDefault="000E583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) 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porque empieza con un </w:t>
                            </w:r>
                            <w:r w:rsidR="00E9163F">
                              <w:rPr>
                                <w:lang w:val="es-AR"/>
                              </w:rPr>
                              <w:t>número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25974541" w14:textId="0C57DA8D" w:rsidR="000E5839" w:rsidRDefault="000E5839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) 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1276A639" w14:textId="2D8581D5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o) No es válida porque empieza con mayúscula.</w:t>
                            </w:r>
                          </w:p>
                          <w:p w14:paraId="0902554E" w14:textId="2A198D60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) No es válida porque empieza con un carácter especial.</w:t>
                            </w:r>
                          </w:p>
                          <w:p w14:paraId="1D120194" w14:textId="2A2D1D8D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q) Es válida.</w:t>
                            </w:r>
                          </w:p>
                          <w:p w14:paraId="70CBEE9C" w14:textId="6B2C3F49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r) No es válido porque usa camel case.</w:t>
                            </w:r>
                          </w:p>
                          <w:p w14:paraId="47CDC4FE" w14:textId="51C6B170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) Es válida.</w:t>
                            </w:r>
                          </w:p>
                          <w:p w14:paraId="43CC1144" w14:textId="08EF7D9E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) No es válida porque lleva ñ.</w:t>
                            </w:r>
                          </w:p>
                          <w:p w14:paraId="05EBD29A" w14:textId="4E2090EA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u) Es válida.</w:t>
                            </w:r>
                          </w:p>
                          <w:p w14:paraId="03748EB4" w14:textId="6BC7B644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) No es válida porque usa un operador lógico.</w:t>
                            </w:r>
                          </w:p>
                          <w:p w14:paraId="66AA1B25" w14:textId="3DFF1694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w) No es válido porque empieza con un número.</w:t>
                            </w:r>
                          </w:p>
                          <w:p w14:paraId="48858A3D" w14:textId="2CBEF566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x) No es válido porque tiene un operador ternario.</w:t>
                            </w:r>
                          </w:p>
                          <w:p w14:paraId="3F4D7301" w14:textId="77777777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3BE93A6C" w14:textId="77777777" w:rsidR="00E9163F" w:rsidRDefault="00E9163F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44D9B023" w14:textId="77777777" w:rsidR="000E5839" w:rsidRPr="000E5839" w:rsidRDefault="000E5839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F30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2.6pt;margin-top:32.05pt;width:134.55pt;height:37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" fillcolor="white [3201]" strokeweight=".5pt">
                <v:textbox>
                  <w:txbxContent>
                    <w:p w14:paraId="40E2E11D" w14:textId="05E945DA" w:rsidR="000E5839" w:rsidRDefault="000E583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) 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porque empieza con un </w:t>
                      </w:r>
                      <w:r w:rsidR="00E9163F">
                        <w:rPr>
                          <w:lang w:val="es-AR"/>
                        </w:rPr>
                        <w:t>número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14:paraId="25974541" w14:textId="0C57DA8D" w:rsidR="000E5839" w:rsidRDefault="000E5839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) 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1276A639" w14:textId="2D8581D5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o) No es válida porque empieza con mayúscula.</w:t>
                      </w:r>
                    </w:p>
                    <w:p w14:paraId="0902554E" w14:textId="2A198D60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) No es válida porque empieza con un carácter especial.</w:t>
                      </w:r>
                    </w:p>
                    <w:p w14:paraId="1D120194" w14:textId="2A2D1D8D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q) Es válida.</w:t>
                      </w:r>
                    </w:p>
                    <w:p w14:paraId="70CBEE9C" w14:textId="6B2C3F49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r) No es válido porque usa camel case.</w:t>
                      </w:r>
                    </w:p>
                    <w:p w14:paraId="47CDC4FE" w14:textId="51C6B170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) Es válida.</w:t>
                      </w:r>
                    </w:p>
                    <w:p w14:paraId="43CC1144" w14:textId="08EF7D9E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) No es válida porque lleva ñ.</w:t>
                      </w:r>
                    </w:p>
                    <w:p w14:paraId="05EBD29A" w14:textId="4E2090EA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u) Es válida.</w:t>
                      </w:r>
                    </w:p>
                    <w:p w14:paraId="03748EB4" w14:textId="6BC7B644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) No es válida porque usa un operador lógico.</w:t>
                      </w:r>
                    </w:p>
                    <w:p w14:paraId="66AA1B25" w14:textId="3DFF1694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w) No es válido porque empieza con un número.</w:t>
                      </w:r>
                    </w:p>
                    <w:p w14:paraId="48858A3D" w14:textId="2CBEF566" w:rsidR="00E9163F" w:rsidRDefault="00E9163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x) No es válido porque tiene un operador ternario.</w:t>
                      </w:r>
                    </w:p>
                    <w:p w14:paraId="3F4D7301" w14:textId="77777777" w:rsidR="00E9163F" w:rsidRDefault="00E9163F">
                      <w:pPr>
                        <w:rPr>
                          <w:lang w:val="es-AR"/>
                        </w:rPr>
                      </w:pPr>
                    </w:p>
                    <w:p w14:paraId="3BE93A6C" w14:textId="77777777" w:rsidR="00E9163F" w:rsidRDefault="00E9163F">
                      <w:pPr>
                        <w:rPr>
                          <w:lang w:val="es-AR"/>
                        </w:rPr>
                      </w:pPr>
                    </w:p>
                    <w:p w14:paraId="44D9B023" w14:textId="77777777" w:rsidR="000E5839" w:rsidRPr="000E5839" w:rsidRDefault="000E5839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B824A" wp14:editId="0A85A357">
                <wp:simplePos x="0" y="0"/>
                <wp:positionH relativeFrom="column">
                  <wp:posOffset>-1160682</wp:posOffset>
                </wp:positionH>
                <wp:positionV relativeFrom="paragraph">
                  <wp:posOffset>301723</wp:posOffset>
                </wp:positionV>
                <wp:extent cx="2067950" cy="4719711"/>
                <wp:effectExtent l="0" t="0" r="27940" b="24130"/>
                <wp:wrapNone/>
                <wp:docPr id="786309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950" cy="471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FE28B" w14:textId="7770ED62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1F3B0B15" w14:textId="1A5BA0DB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mpieza con un número.</w:t>
                            </w:r>
                          </w:p>
                          <w:p w14:paraId="2D9EF796" w14:textId="5A6A3850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</w:t>
                            </w:r>
                            <w:r w:rsidR="00E9163F">
                              <w:rPr>
                                <w:lang w:val="es-AR"/>
                              </w:rPr>
                              <w:t>válida</w:t>
                            </w:r>
                            <w:r>
                              <w:rPr>
                                <w:lang w:val="es-AR"/>
                              </w:rPr>
                              <w:t xml:space="preserve"> porque es camel case y se usa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snake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case.</w:t>
                            </w:r>
                          </w:p>
                          <w:p w14:paraId="46405D02" w14:textId="57EC7E05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mpieza con un carácter especial.</w:t>
                            </w:r>
                          </w:p>
                          <w:p w14:paraId="5CAF5D14" w14:textId="476E1863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no se puede usar la ñ.</w:t>
                            </w:r>
                          </w:p>
                          <w:p w14:paraId="0CB13BC0" w14:textId="3B6E58CF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7E42ADF6" w14:textId="3D2177AE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no es una buena practica usar caracteres especiales al principio.</w:t>
                            </w:r>
                          </w:p>
                          <w:p w14:paraId="046BAA75" w14:textId="55AE7D9D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 porque es una palabra reservada.</w:t>
                            </w:r>
                          </w:p>
                          <w:p w14:paraId="5472E01D" w14:textId="0376C933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765CA5AC" w14:textId="6F9FC068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>lida.</w:t>
                            </w:r>
                          </w:p>
                          <w:p w14:paraId="0ABEB97D" w14:textId="6FC032E5" w:rsid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porque no es una buena </w:t>
                            </w:r>
                            <w:r w:rsidR="00E9163F">
                              <w:rPr>
                                <w:lang w:val="es-AR"/>
                              </w:rPr>
                              <w:t>práctica</w:t>
                            </w:r>
                            <w:r>
                              <w:rPr>
                                <w:lang w:val="es-AR"/>
                              </w:rPr>
                              <w:t>.</w:t>
                            </w:r>
                          </w:p>
                          <w:p w14:paraId="2630AA39" w14:textId="406EC50B" w:rsidR="000E5839" w:rsidRPr="000E5839" w:rsidRDefault="000E5839" w:rsidP="000E583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s v</w:t>
                            </w:r>
                            <w:r w:rsidR="00E9163F">
                              <w:rPr>
                                <w:lang w:val="es-AR"/>
                              </w:rPr>
                              <w:t>á</w:t>
                            </w:r>
                            <w:r>
                              <w:rPr>
                                <w:lang w:val="es-AR"/>
                              </w:rPr>
                              <w:t xml:space="preserve">l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24A" id="Cuadro de texto 1" o:spid="_x0000_s1027" type="#_x0000_t202" style="position:absolute;left:0;text-align:left;margin-left:-91.4pt;margin-top:23.75pt;width:162.85pt;height:37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" fillcolor="white [3201]" strokeweight=".5pt">
                <v:textbox>
                  <w:txbxContent>
                    <w:p w14:paraId="447FE28B" w14:textId="7770ED62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1F3B0B15" w14:textId="1A5BA0DB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mpieza con un número.</w:t>
                      </w:r>
                    </w:p>
                    <w:p w14:paraId="2D9EF796" w14:textId="5A6A3850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</w:t>
                      </w:r>
                      <w:r w:rsidR="00E9163F">
                        <w:rPr>
                          <w:lang w:val="es-AR"/>
                        </w:rPr>
                        <w:t>válida</w:t>
                      </w:r>
                      <w:r>
                        <w:rPr>
                          <w:lang w:val="es-AR"/>
                        </w:rPr>
                        <w:t xml:space="preserve"> porque es camel case y se usa </w:t>
                      </w:r>
                      <w:proofErr w:type="spellStart"/>
                      <w:r>
                        <w:rPr>
                          <w:lang w:val="es-AR"/>
                        </w:rPr>
                        <w:t>snake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case.</w:t>
                      </w:r>
                    </w:p>
                    <w:p w14:paraId="46405D02" w14:textId="57EC7E05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mpieza con un carácter especial.</w:t>
                      </w:r>
                    </w:p>
                    <w:p w14:paraId="5CAF5D14" w14:textId="476E1863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no se puede usar la ñ.</w:t>
                      </w:r>
                    </w:p>
                    <w:p w14:paraId="0CB13BC0" w14:textId="3B6E58CF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7E42ADF6" w14:textId="3D2177AE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no es una buena practica usar caracteres especiales al principio.</w:t>
                      </w:r>
                    </w:p>
                    <w:p w14:paraId="046BAA75" w14:textId="55AE7D9D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 porque es una palabra reservada.</w:t>
                      </w:r>
                    </w:p>
                    <w:p w14:paraId="5472E01D" w14:textId="0376C933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765CA5AC" w14:textId="6F9FC068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>lida.</w:t>
                      </w:r>
                    </w:p>
                    <w:p w14:paraId="0ABEB97D" w14:textId="6FC032E5" w:rsid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porque no es una buena </w:t>
                      </w:r>
                      <w:r w:rsidR="00E9163F">
                        <w:rPr>
                          <w:lang w:val="es-AR"/>
                        </w:rPr>
                        <w:t>práctica</w:t>
                      </w:r>
                      <w:r>
                        <w:rPr>
                          <w:lang w:val="es-AR"/>
                        </w:rPr>
                        <w:t>.</w:t>
                      </w:r>
                    </w:p>
                    <w:p w14:paraId="2630AA39" w14:textId="406EC50B" w:rsidR="000E5839" w:rsidRPr="000E5839" w:rsidRDefault="000E5839" w:rsidP="000E583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s v</w:t>
                      </w:r>
                      <w:r w:rsidR="00E9163F">
                        <w:rPr>
                          <w:lang w:val="es-AR"/>
                        </w:rPr>
                        <w:t>á</w:t>
                      </w:r>
                      <w:r>
                        <w:rPr>
                          <w:lang w:val="es-AR"/>
                        </w:rPr>
                        <w:t xml:space="preserve">lida </w:t>
                      </w:r>
                    </w:p>
                  </w:txbxContent>
                </v:textbox>
              </v:shape>
            </w:pict>
          </mc:Fallback>
        </mc:AlternateContent>
      </w:r>
      <w:r w:rsidR="005E4667"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 w:rsidR="005E4667"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 w:rsidR="005E4667"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9A78760" w14:textId="3A2F9E24" w:rsidR="00341AD8" w:rsidRPr="00E9163F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u w:val="single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DC7DF20" wp14:editId="672C5028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428C" w14:textId="387F083E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2432726" wp14:editId="65417EBF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21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47566C1A" w14:textId="24A427F1" w:rsidR="008C6375" w:rsidRDefault="00E9163F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D216A" wp14:editId="3A803A5A">
                <wp:simplePos x="0" y="0"/>
                <wp:positionH relativeFrom="column">
                  <wp:posOffset>-569693</wp:posOffset>
                </wp:positionH>
                <wp:positionV relativeFrom="paragraph">
                  <wp:posOffset>546149</wp:posOffset>
                </wp:positionV>
                <wp:extent cx="1561514" cy="1259059"/>
                <wp:effectExtent l="0" t="0" r="19685" b="17780"/>
                <wp:wrapNone/>
                <wp:docPr id="143331293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514" cy="1259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8F4EA" w14:textId="0E939A5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0</w:t>
                            </w:r>
                          </w:p>
                          <w:p w14:paraId="1ACD7399" w14:textId="4A4494C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0</w:t>
                            </w:r>
                          </w:p>
                          <w:p w14:paraId="30D404DF" w14:textId="14822708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</w:p>
                          <w:p w14:paraId="4ABA7D97" w14:textId="6F70E8B6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8</w:t>
                            </w:r>
                          </w:p>
                          <w:p w14:paraId="65CD7461" w14:textId="30B998A2" w:rsid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3</w:t>
                            </w:r>
                          </w:p>
                          <w:p w14:paraId="27630659" w14:textId="1CF74DC4" w:rsidR="00E9163F" w:rsidRPr="00E9163F" w:rsidRDefault="00E9163F" w:rsidP="00E9163F">
                            <w:pPr>
                              <w:pStyle w:val="Prrafodelista"/>
                              <w:numPr>
                                <w:ilvl w:val="0"/>
                                <w:numId w:val="33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216A" id="Cuadro de texto 3" o:spid="_x0000_s1028" type="#_x0000_t202" style="position:absolute;left:0;text-align:left;margin-left:-44.85pt;margin-top:43pt;width:122.95pt;height:9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" fillcolor="white [3201]" strokeweight=".5pt">
                <v:textbox>
                  <w:txbxContent>
                    <w:p w14:paraId="61A8F4EA" w14:textId="0E939A5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0</w:t>
                      </w:r>
                    </w:p>
                    <w:p w14:paraId="1ACD7399" w14:textId="4A4494C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0</w:t>
                      </w:r>
                    </w:p>
                    <w:p w14:paraId="30D404DF" w14:textId="14822708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</w:p>
                    <w:p w14:paraId="4ABA7D97" w14:textId="6F70E8B6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8</w:t>
                      </w:r>
                    </w:p>
                    <w:p w14:paraId="65CD7461" w14:textId="30B998A2" w:rsid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3</w:t>
                      </w:r>
                    </w:p>
                    <w:p w14:paraId="27630659" w14:textId="1CF74DC4" w:rsidR="00E9163F" w:rsidRPr="00E9163F" w:rsidRDefault="00E9163F" w:rsidP="00E9163F">
                      <w:pPr>
                        <w:pStyle w:val="Prrafodelista"/>
                        <w:numPr>
                          <w:ilvl w:val="0"/>
                          <w:numId w:val="33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1CA84A18" wp14:editId="7F2F49FD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C2F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1406FA4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007B4E1" w14:textId="3A04D7D1" w:rsidR="0013172E" w:rsidRPr="0013172E" w:rsidRDefault="00E9163F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D8365A" wp14:editId="1F7CE7EA">
                <wp:simplePos x="0" y="0"/>
                <wp:positionH relativeFrom="column">
                  <wp:posOffset>-675347</wp:posOffset>
                </wp:positionH>
                <wp:positionV relativeFrom="paragraph">
                  <wp:posOffset>202224</wp:posOffset>
                </wp:positionV>
                <wp:extent cx="1681089" cy="2841674"/>
                <wp:effectExtent l="0" t="0" r="14605" b="15875"/>
                <wp:wrapNone/>
                <wp:docPr id="73967474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089" cy="2841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32107" w14:textId="300B4554" w:rsidR="00E9163F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466E4390" w14:textId="0D4F235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3C8F1697" w14:textId="766F8E9B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</w:p>
                          <w:p w14:paraId="1FF689EF" w14:textId="1DACDBBE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D5B2EB3" w14:textId="25B5CD1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BE72B55" w14:textId="62BD0D8B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1A8A5DCE" w14:textId="0D1E6280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Character</w:t>
                            </w:r>
                            <w:proofErr w:type="spellEnd"/>
                          </w:p>
                          <w:p w14:paraId="0A5C37C1" w14:textId="554289D9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7FE0F92B" w14:textId="54FDE93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Integ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3930F5F0" w14:textId="12795D5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62821F32" w14:textId="6AE5BFEC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  <w:p w14:paraId="3311454E" w14:textId="0D9A922D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0DE7024D" w14:textId="3C464636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</w:p>
                          <w:p w14:paraId="65100DF4" w14:textId="06E5E07E" w:rsidR="00725FA6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</w:p>
                          <w:p w14:paraId="6019FA87" w14:textId="54703C8E" w:rsidR="00725FA6" w:rsidRPr="00E9163F" w:rsidRDefault="00725FA6" w:rsidP="00E9163F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rPr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lang w:val="es-AR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365A" id="Cuadro de texto 4" o:spid="_x0000_s1029" type="#_x0000_t202" style="position:absolute;margin-left:-53.2pt;margin-top:15.9pt;width:132.35pt;height:2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" fillcolor="white [3201]" strokeweight=".5pt">
                <v:textbox>
                  <w:txbxContent>
                    <w:p w14:paraId="00F32107" w14:textId="300B4554" w:rsidR="00E9163F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466E4390" w14:textId="0D4F235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3C8F1697" w14:textId="766F8E9B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</w:p>
                    <w:p w14:paraId="1FF689EF" w14:textId="1DACDBBE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D5B2EB3" w14:textId="25B5CD1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Charact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BE72B55" w14:textId="62BD0D8B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String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1A8A5DCE" w14:textId="0D1E6280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Character</w:t>
                      </w:r>
                      <w:proofErr w:type="spellEnd"/>
                    </w:p>
                    <w:p w14:paraId="0A5C37C1" w14:textId="554289D9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7FE0F92B" w14:textId="54FDE93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Integ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3930F5F0" w14:textId="12795D5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62821F32" w14:textId="6AE5BFEC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Float</w:t>
                      </w:r>
                      <w:proofErr w:type="spellEnd"/>
                    </w:p>
                    <w:p w14:paraId="3311454E" w14:textId="0D9A922D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String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  <w:p w14:paraId="0DE7024D" w14:textId="3C464636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</w:p>
                    <w:p w14:paraId="65100DF4" w14:textId="06E5E07E" w:rsidR="00725FA6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</w:p>
                    <w:p w14:paraId="6019FA87" w14:textId="54703C8E" w:rsidR="00725FA6" w:rsidRPr="00E9163F" w:rsidRDefault="00725FA6" w:rsidP="00E9163F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rPr>
                          <w:lang w:val="es-AR"/>
                        </w:rPr>
                      </w:pPr>
                      <w:proofErr w:type="spellStart"/>
                      <w:r>
                        <w:rPr>
                          <w:lang w:val="es-AR"/>
                        </w:rPr>
                        <w:t>Boolean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B2EE76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43675DB" wp14:editId="485431A4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ECBA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4F05676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331E43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0D6C8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0A0AC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4C5EE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E2230D" w14:textId="2E30FF04" w:rsidR="009B74AD" w:rsidRDefault="000C5004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06479C" wp14:editId="400C1485">
                <wp:simplePos x="0" y="0"/>
                <wp:positionH relativeFrom="column">
                  <wp:posOffset>4853207</wp:posOffset>
                </wp:positionH>
                <wp:positionV relativeFrom="paragraph">
                  <wp:posOffset>-93736</wp:posOffset>
                </wp:positionV>
                <wp:extent cx="1842868" cy="2194560"/>
                <wp:effectExtent l="0" t="0" r="24130" b="15240"/>
                <wp:wrapNone/>
                <wp:docPr id="173471328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68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17A92" w14:textId="1732CA90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álida</w:t>
                            </w:r>
                          </w:p>
                          <w:p w14:paraId="7A64CDF4" w14:textId="29BF563F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72415868" w14:textId="1C0053F0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5BD77595" w14:textId="74A37AC1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7C4A2C72" w14:textId="14D1C764" w:rsidR="00725FA6" w:rsidRDefault="00A35089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álida</w:t>
                            </w:r>
                            <w:r w:rsidR="00725FA6">
                              <w:rPr>
                                <w:lang w:val="es-AR"/>
                              </w:rPr>
                              <w:t xml:space="preserve"> </w:t>
                            </w:r>
                          </w:p>
                          <w:p w14:paraId="7FD9F37D" w14:textId="3AE2CE0D" w:rsidR="00725FA6" w:rsidRDefault="00725FA6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7E6AC8B8" w14:textId="1CB8ED15" w:rsidR="00725FA6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Válida</w:t>
                            </w:r>
                          </w:p>
                          <w:p w14:paraId="2ABE52B4" w14:textId="53FB549E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Válida </w:t>
                            </w:r>
                          </w:p>
                          <w:p w14:paraId="0C4AFA02" w14:textId="29BEF8C5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0F6FE4C9" w14:textId="459FBAC2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  <w:p w14:paraId="1008303D" w14:textId="7164F01B" w:rsidR="000C5004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No es válida</w:t>
                            </w:r>
                          </w:p>
                          <w:p w14:paraId="10EDC516" w14:textId="55E54BE4" w:rsidR="000C5004" w:rsidRPr="00725FA6" w:rsidRDefault="000C5004" w:rsidP="00725FA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No es vál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479C" id="Cuadro de texto 5" o:spid="_x0000_s1030" type="#_x0000_t202" style="position:absolute;left:0;text-align:left;margin-left:382.15pt;margin-top:-7.4pt;width:145.1pt;height:172.8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" fillcolor="white [3201]" strokeweight=".5pt">
                <v:textbox>
                  <w:txbxContent>
                    <w:p w14:paraId="1A317A92" w14:textId="1732CA90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álida</w:t>
                      </w:r>
                    </w:p>
                    <w:p w14:paraId="7A64CDF4" w14:textId="29BF563F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72415868" w14:textId="1C0053F0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5BD77595" w14:textId="74A37AC1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7C4A2C72" w14:textId="14D1C764" w:rsidR="00725FA6" w:rsidRDefault="00A35089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álida</w:t>
                      </w:r>
                      <w:r w:rsidR="00725FA6">
                        <w:rPr>
                          <w:lang w:val="es-AR"/>
                        </w:rPr>
                        <w:t xml:space="preserve"> </w:t>
                      </w:r>
                    </w:p>
                    <w:p w14:paraId="7FD9F37D" w14:textId="3AE2CE0D" w:rsidR="00725FA6" w:rsidRDefault="00725FA6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7E6AC8B8" w14:textId="1CB8ED15" w:rsidR="00725FA6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Válida</w:t>
                      </w:r>
                    </w:p>
                    <w:p w14:paraId="2ABE52B4" w14:textId="53FB549E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Válida </w:t>
                      </w:r>
                    </w:p>
                    <w:p w14:paraId="0C4AFA02" w14:textId="29BEF8C5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0F6FE4C9" w14:textId="459FBAC2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  <w:p w14:paraId="1008303D" w14:textId="7164F01B" w:rsidR="000C5004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No es válida</w:t>
                      </w:r>
                    </w:p>
                    <w:p w14:paraId="10EDC516" w14:textId="55E54BE4" w:rsidR="000C5004" w:rsidRPr="00725FA6" w:rsidRDefault="000C5004" w:rsidP="00725FA6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No es válida </w:t>
                      </w:r>
                    </w:p>
                  </w:txbxContent>
                </v:textbox>
              </v:shape>
            </w:pict>
          </mc:Fallback>
        </mc:AlternateContent>
      </w:r>
      <w:r w:rsidR="00665BD2"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 w:rsidR="00665BD2"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867A715" w14:textId="300440A6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014DAC" wp14:editId="0A0DAB4F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FAF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20C391D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79F7CD8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32946C2A" w14:textId="77777777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71B7C9" wp14:editId="2AA47BCD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032E42E4" wp14:editId="20C8C905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E6F4D" w14:textId="31723C58" w:rsidR="00AD0A33" w:rsidRPr="003514E7" w:rsidRDefault="00AD0A33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681C22E" wp14:editId="73430B84">
            <wp:extent cx="6153150" cy="2160905"/>
            <wp:effectExtent l="0" t="0" r="0" b="0"/>
            <wp:docPr id="1659814096" name="Imagen 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4096" name="Imagen 6" descr="Pantalla de computadora con letras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30D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7128A65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53FFAA" w14:textId="0E6D36A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  =&gt; Obtenemos el carácter “a”</w:t>
      </w:r>
    </w:p>
    <w:p w14:paraId="6A83E55C" w14:textId="77BAB671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 =&gt; Obtenemos el carácter ´.´</w:t>
      </w:r>
    </w:p>
    <w:p w14:paraId="6102FAFF" w14:textId="6633E161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=&gt; Obtenemos la cadena ‘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caminat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>’</w:t>
      </w:r>
    </w:p>
    <w:p w14:paraId="4A63FD26" w14:textId="1C8E758C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AD0A33">
        <w:rPr>
          <w:rFonts w:asciiTheme="minorHAnsi" w:hAnsiTheme="minorHAnsi" w:cstheme="minorHAnsi"/>
          <w:sz w:val="22"/>
          <w:szCs w:val="22"/>
        </w:rPr>
        <w:t xml:space="preserve">        =&gt; Obtenemos la cadena ‘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0A33">
        <w:rPr>
          <w:rFonts w:asciiTheme="minorHAnsi" w:hAnsiTheme="minorHAnsi" w:cstheme="minorHAnsi"/>
          <w:sz w:val="22"/>
          <w:szCs w:val="22"/>
        </w:rPr>
        <w:t>molnr</w:t>
      </w:r>
      <w:proofErr w:type="spellEnd"/>
      <w:r w:rsidR="00AD0A33">
        <w:rPr>
          <w:rFonts w:asciiTheme="minorHAnsi" w:hAnsiTheme="minorHAnsi" w:cstheme="minorHAnsi"/>
          <w:sz w:val="22"/>
          <w:szCs w:val="22"/>
        </w:rPr>
        <w:t>’</w:t>
      </w:r>
    </w:p>
    <w:p w14:paraId="78F385F3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66B1BD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BBD803E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FEDA98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4734A827" w14:textId="475BEDF6" w:rsidR="00546DB4" w:rsidRDefault="00546DB4" w:rsidP="00546D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</w:p>
    <w:p w14:paraId="2520CD5A" w14:textId="5E8DC166" w:rsidR="009628B5" w:rsidRDefault="00DF189D" w:rsidP="009628B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0853994E" w14:textId="0FFF1C36" w:rsidR="00546DB4" w:rsidRPr="00546DB4" w:rsidRDefault="00546DB4" w:rsidP="00546DB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tilizando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9:33]</w:t>
      </w:r>
    </w:p>
    <w:p w14:paraId="7672B768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F2F616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8D773A5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704" behindDoc="0" locked="0" layoutInCell="1" allowOverlap="1" wp14:anchorId="51D49464" wp14:editId="634DAD6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3602F40F" wp14:editId="2A59A58A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C6FF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1C26FEC7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nombre1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>"lucas mauricio barros"</w:t>
      </w:r>
    </w:p>
    <w:p w14:paraId="1F08C926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416E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416EA">
        <w:rPr>
          <w:rFonts w:ascii="Consolas" w:hAnsi="Consolas"/>
          <w:color w:val="9CDCFE"/>
          <w:sz w:val="21"/>
          <w:szCs w:val="21"/>
        </w:rPr>
        <w:t>nombre1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title</w:t>
      </w:r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7BA55C5E" w14:textId="458C58BD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Lucas Mauricio Barros</w:t>
      </w:r>
    </w:p>
    <w:p w14:paraId="4FDABFD2" w14:textId="77777777" w:rsidR="00D416EA" w:rsidRDefault="00D416EA" w:rsidP="00D416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CE0F7BB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A65BA9E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>."</w:t>
      </w:r>
    </w:p>
    <w:p w14:paraId="0BB531BE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416E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2B25A7D9" w14:textId="7CD298C1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el que no arriesga, no gana.</w:t>
      </w:r>
    </w:p>
    <w:p w14:paraId="741407B2" w14:textId="77777777" w:rsidR="00D416EA" w:rsidRDefault="00D416EA" w:rsidP="00D416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3D5248" w14:textId="6C2BDB44" w:rsidR="00546DB4" w:rsidRDefault="006B6483" w:rsidP="00D416EA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9D3FE16" w14:textId="77777777" w:rsidR="00D416EA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 xml:space="preserve"> = </w:t>
      </w:r>
      <w:r w:rsidRPr="00D416EA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D416EA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D416EA">
        <w:rPr>
          <w:rFonts w:ascii="Consolas" w:hAnsi="Consolas"/>
          <w:color w:val="CE9178"/>
          <w:sz w:val="21"/>
          <w:szCs w:val="21"/>
        </w:rPr>
        <w:t>."</w:t>
      </w:r>
    </w:p>
    <w:p w14:paraId="34C76DEE" w14:textId="77777777" w:rsid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416E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D416E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D416EA">
        <w:rPr>
          <w:rFonts w:ascii="Consolas" w:hAnsi="Consolas"/>
          <w:color w:val="9CDCFE"/>
          <w:sz w:val="21"/>
          <w:szCs w:val="21"/>
        </w:rPr>
        <w:t>frase</w:t>
      </w:r>
      <w:r w:rsidRPr="00D416EA">
        <w:rPr>
          <w:rFonts w:ascii="Consolas" w:hAnsi="Consolas"/>
          <w:color w:val="D4D4D4"/>
          <w:sz w:val="21"/>
          <w:szCs w:val="21"/>
        </w:rPr>
        <w:t>.</w:t>
      </w:r>
      <w:r w:rsidRPr="00D416EA">
        <w:rPr>
          <w:rFonts w:ascii="Consolas" w:hAnsi="Consolas"/>
          <w:color w:val="DCDCAA"/>
          <w:sz w:val="21"/>
          <w:szCs w:val="21"/>
        </w:rPr>
        <w:t>upper</w:t>
      </w:r>
      <w:proofErr w:type="spellEnd"/>
      <w:proofErr w:type="gramEnd"/>
      <w:r w:rsidRPr="00D416EA">
        <w:rPr>
          <w:rFonts w:ascii="Consolas" w:hAnsi="Consolas"/>
          <w:color w:val="D4D4D4"/>
          <w:sz w:val="21"/>
          <w:szCs w:val="21"/>
        </w:rPr>
        <w:t>())</w:t>
      </w:r>
    </w:p>
    <w:p w14:paraId="68B513F6" w14:textId="103295B8" w:rsidR="00546DB4" w:rsidRPr="00D416EA" w:rsidRDefault="00D416EA" w:rsidP="00D416EA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416EA">
        <w:rPr>
          <w:rFonts w:ascii="Consolas" w:hAnsi="Consolas"/>
          <w:color w:val="D4D4D4"/>
          <w:sz w:val="21"/>
          <w:szCs w:val="21"/>
        </w:rPr>
        <w:t>EL QUE NO ARRIESGA, NO GANA.</w:t>
      </w:r>
    </w:p>
    <w:p w14:paraId="33BBEAE4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2EF968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422D6AF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92D17D" w14:textId="6F01EB7F" w:rsidR="00B8652F" w:rsidRDefault="005D7BEA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29B7C" wp14:editId="068E966A">
                <wp:simplePos x="0" y="0"/>
                <wp:positionH relativeFrom="column">
                  <wp:posOffset>-274418</wp:posOffset>
                </wp:positionH>
                <wp:positionV relativeFrom="paragraph">
                  <wp:posOffset>3007847</wp:posOffset>
                </wp:positionV>
                <wp:extent cx="6372225" cy="2173459"/>
                <wp:effectExtent l="0" t="0" r="28575" b="17780"/>
                <wp:wrapNone/>
                <wp:docPr id="16645146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17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03798" w14:textId="6451536F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b/2) – 4*a*c</w:t>
                            </w:r>
                          </w:p>
                          <w:p w14:paraId="108BD159" w14:textId="62BF5CD4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*x*y – 5*x + 12*x-17</w:t>
                            </w:r>
                          </w:p>
                          <w:p w14:paraId="113554DE" w14:textId="187B7333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b+d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 / (c+4)</w:t>
                            </w:r>
                          </w:p>
                          <w:p w14:paraId="2382B670" w14:textId="69609A13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*y) / y + 2</w:t>
                            </w:r>
                          </w:p>
                          <w:p w14:paraId="3DC4A5CB" w14:textId="28328DCE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/y + (3*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x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z + 1</w:t>
                            </w:r>
                          </w:p>
                          <w:p w14:paraId="06B02A3F" w14:textId="7E8A3CA1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/(y+3) + x/y + 1</w:t>
                            </w:r>
                          </w:p>
                          <w:p w14:paraId="249E320E" w14:textId="51D9AE75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**2 + b**2</w:t>
                            </w:r>
                          </w:p>
                          <w:p w14:paraId="46EC0D27" w14:textId="6C95F5DB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a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*2</w:t>
                            </w:r>
                          </w:p>
                          <w:p w14:paraId="060F6715" w14:textId="18F4E799" w:rsidR="00D416EA" w:rsidRDefault="00D416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b**1/3 + 34 </w:t>
                            </w:r>
                          </w:p>
                          <w:p w14:paraId="03B7ACCD" w14:textId="5A8B3B0D" w:rsidR="005D7BEA" w:rsidRDefault="005D7B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/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)*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z+w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*</w:t>
                            </w:r>
                            <w:proofErr w:type="spellStart"/>
                            <w:r w:rsidR="00F6209D">
                              <w:rPr>
                                <w:lang w:val="es-AR"/>
                              </w:rPr>
                              <w:t>math.pi</w:t>
                            </w:r>
                            <w:proofErr w:type="spellEnd"/>
                          </w:p>
                          <w:p w14:paraId="14BCF88D" w14:textId="0D437561" w:rsidR="005D7BEA" w:rsidRPr="00D416EA" w:rsidRDefault="005D7BEA" w:rsidP="00D416EA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(u+(w/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B7C" id="Cuadro de texto 7" o:spid="_x0000_s1031" type="#_x0000_t202" style="position:absolute;left:0;text-align:left;margin-left:-21.6pt;margin-top:236.85pt;width:501.75pt;height:171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" fillcolor="white [3201]" strokeweight=".5pt">
                <v:textbox>
                  <w:txbxContent>
                    <w:p w14:paraId="1BF03798" w14:textId="6451536F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b/2) – 4*a*c</w:t>
                      </w:r>
                    </w:p>
                    <w:p w14:paraId="108BD159" w14:textId="62BF5CD4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*x*y – 5*x + 12*x-17</w:t>
                      </w:r>
                    </w:p>
                    <w:p w14:paraId="113554DE" w14:textId="187B7333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b+d</w:t>
                      </w:r>
                      <w:proofErr w:type="spellEnd"/>
                      <w:r>
                        <w:rPr>
                          <w:lang w:val="es-AR"/>
                        </w:rPr>
                        <w:t>) / (c+4)</w:t>
                      </w:r>
                    </w:p>
                    <w:p w14:paraId="2382B670" w14:textId="69609A13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*y) / y + 2</w:t>
                      </w:r>
                    </w:p>
                    <w:p w14:paraId="3DC4A5CB" w14:textId="28328DCE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/y + (3*</w:t>
                      </w:r>
                      <w:proofErr w:type="gramStart"/>
                      <w:r>
                        <w:rPr>
                          <w:lang w:val="es-AR"/>
                        </w:rPr>
                        <w:t>x)/</w:t>
                      </w:r>
                      <w:proofErr w:type="gramEnd"/>
                      <w:r>
                        <w:rPr>
                          <w:lang w:val="es-AR"/>
                        </w:rPr>
                        <w:t>z + 1</w:t>
                      </w:r>
                    </w:p>
                    <w:p w14:paraId="06B02A3F" w14:textId="7E8A3CA1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/(y+3) + x/y + 1</w:t>
                      </w:r>
                    </w:p>
                    <w:p w14:paraId="249E320E" w14:textId="51D9AE75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**2 + b**2</w:t>
                      </w:r>
                    </w:p>
                    <w:p w14:paraId="46EC0D27" w14:textId="6C95F5DB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a+</w:t>
                      </w:r>
                      <w:proofErr w:type="gramStart"/>
                      <w:r>
                        <w:rPr>
                          <w:lang w:val="es-AR"/>
                        </w:rPr>
                        <w:t>b</w:t>
                      </w:r>
                      <w:proofErr w:type="spellEnd"/>
                      <w:r>
                        <w:rPr>
                          <w:lang w:val="es-AR"/>
                        </w:rPr>
                        <w:t>)*</w:t>
                      </w:r>
                      <w:proofErr w:type="gramEnd"/>
                      <w:r>
                        <w:rPr>
                          <w:lang w:val="es-AR"/>
                        </w:rPr>
                        <w:t>*2</w:t>
                      </w:r>
                    </w:p>
                    <w:p w14:paraId="060F6715" w14:textId="18F4E799" w:rsidR="00D416EA" w:rsidRDefault="00D416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b**1/3 + 34 </w:t>
                      </w:r>
                    </w:p>
                    <w:p w14:paraId="03B7ACCD" w14:textId="5A8B3B0D" w:rsidR="005D7BEA" w:rsidRDefault="005D7B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/</w:t>
                      </w:r>
                      <w:proofErr w:type="gramStart"/>
                      <w:r>
                        <w:rPr>
                          <w:lang w:val="es-AR"/>
                        </w:rPr>
                        <w:t>y)*</w:t>
                      </w:r>
                      <w:proofErr w:type="gramEnd"/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z+w</w:t>
                      </w:r>
                      <w:proofErr w:type="spellEnd"/>
                      <w:r>
                        <w:rPr>
                          <w:lang w:val="es-AR"/>
                        </w:rPr>
                        <w:t>)*</w:t>
                      </w:r>
                      <w:proofErr w:type="spellStart"/>
                      <w:r w:rsidR="00F6209D">
                        <w:rPr>
                          <w:lang w:val="es-AR"/>
                        </w:rPr>
                        <w:t>math.pi</w:t>
                      </w:r>
                      <w:proofErr w:type="spellEnd"/>
                    </w:p>
                    <w:p w14:paraId="14BCF88D" w14:textId="0D437561" w:rsidR="005D7BEA" w:rsidRPr="00D416EA" w:rsidRDefault="005D7BEA" w:rsidP="00D416EA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x+</w:t>
                      </w:r>
                      <w:proofErr w:type="gramStart"/>
                      <w:r>
                        <w:rPr>
                          <w:lang w:val="es-AR"/>
                        </w:rPr>
                        <w:t>y</w:t>
                      </w:r>
                      <w:proofErr w:type="spellEnd"/>
                      <w:r>
                        <w:rPr>
                          <w:lang w:val="es-AR"/>
                        </w:rPr>
                        <w:t>)/</w:t>
                      </w:r>
                      <w:proofErr w:type="gramEnd"/>
                      <w:r>
                        <w:rPr>
                          <w:lang w:val="es-AR"/>
                        </w:rPr>
                        <w:t>(u+(w/b))</w:t>
                      </w:r>
                    </w:p>
                  </w:txbxContent>
                </v:textbox>
              </v:shape>
            </w:pict>
          </mc:Fallback>
        </mc:AlternateContent>
      </w:r>
      <w:r w:rsidR="00ED04A1">
        <w:rPr>
          <w:noProof/>
          <w:lang w:val="es-AR" w:eastAsia="es-AR"/>
        </w:rPr>
        <w:drawing>
          <wp:inline distT="0" distB="0" distL="0" distR="0" wp14:anchorId="4C305A8D" wp14:editId="69918AA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810D" w14:textId="7176A0C0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12A4F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5072DF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53C39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A83EF0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765BC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AABE06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48CDE2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0F51E8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8C62665" w14:textId="67FF53D9" w:rsidR="00ED04A1" w:rsidRDefault="00A705E2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409182" wp14:editId="38E94E51">
                <wp:simplePos x="0" y="0"/>
                <wp:positionH relativeFrom="column">
                  <wp:posOffset>-792480</wp:posOffset>
                </wp:positionH>
                <wp:positionV relativeFrom="paragraph">
                  <wp:posOffset>152400</wp:posOffset>
                </wp:positionV>
                <wp:extent cx="2514600" cy="3003550"/>
                <wp:effectExtent l="0" t="0" r="19050" b="25400"/>
                <wp:wrapNone/>
                <wp:docPr id="16828559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0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9EEBD" w14:textId="24122916" w:rsidR="00F6209D" w:rsidRDefault="00A705E2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x= </w:t>
                            </w:r>
                            <w:r w:rsidR="00F6209D">
                              <w:rPr>
                                <w:lang w:val="es-AR"/>
                              </w:rPr>
                              <w:t>(-b+√b</w:t>
                            </w:r>
                            <w:r w:rsidR="00F6209D"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 w:rsidR="00F6209D">
                              <w:rPr>
                                <w:lang w:val="es-AR"/>
                              </w:rPr>
                              <w:t>-4.a.c) / (2.a)</w:t>
                            </w:r>
                          </w:p>
                          <w:p w14:paraId="23214C51" w14:textId="00510FAF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y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) / z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</w:p>
                          <w:p w14:paraId="08DEFB7A" w14:textId="06D30F54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-2.x+7</w:t>
                            </w:r>
                          </w:p>
                          <w:p w14:paraId="113C0262" w14:textId="23EEADA3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√b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-4.a.c</w:t>
                            </w:r>
                          </w:p>
                          <w:p w14:paraId="7968EE22" w14:textId="0AEAD9F2" w:rsidR="00F6209D" w:rsidRDefault="00F6209D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a-b)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(c-d)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</w:p>
                          <w:p w14:paraId="1C682728" w14:textId="0F2EB577" w:rsidR="00F6209D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x+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/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y-(3.x)/5</w:t>
                            </w:r>
                          </w:p>
                          <w:p w14:paraId="6DF92ABA" w14:textId="46A0A5B1" w:rsidR="00681453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 w:rsidRPr="00681453"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>√a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>+b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 xml:space="preserve"> =c</w:t>
                            </w:r>
                          </w:p>
                          <w:p w14:paraId="7A087E72" w14:textId="4355412F" w:rsidR="00681453" w:rsidRPr="00F6209D" w:rsidRDefault="00681453" w:rsidP="00F6209D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2</w:t>
                            </w:r>
                            <w:r>
                              <w:rPr>
                                <w:lang w:val="es-A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√(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>3.x</w:t>
                            </w:r>
                            <w:r>
                              <w:rPr>
                                <w:vertAlign w:val="superscript"/>
                                <w:lang w:val="es-AR"/>
                              </w:rPr>
                              <w:t>3</w:t>
                            </w:r>
                            <w:r>
                              <w:rPr>
                                <w:lang w:val="es-AR"/>
                              </w:rPr>
                              <w:t xml:space="preserve"> / (4.y+6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9182" id="_x0000_s1032" type="#_x0000_t202" style="position:absolute;left:0;text-align:left;margin-left:-62.4pt;margin-top:12pt;width:198pt;height:236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" fillcolor="white [3201]" strokeweight=".5pt">
                <v:textbox>
                  <w:txbxContent>
                    <w:p w14:paraId="0249EEBD" w14:textId="24122916" w:rsidR="00F6209D" w:rsidRDefault="00A705E2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x= </w:t>
                      </w:r>
                      <w:r w:rsidR="00F6209D">
                        <w:rPr>
                          <w:lang w:val="es-AR"/>
                        </w:rPr>
                        <w:t>(-b+√b</w:t>
                      </w:r>
                      <w:r w:rsidR="00F6209D">
                        <w:rPr>
                          <w:vertAlign w:val="superscript"/>
                          <w:lang w:val="es-AR"/>
                        </w:rPr>
                        <w:t>2</w:t>
                      </w:r>
                      <w:r w:rsidR="00F6209D">
                        <w:rPr>
                          <w:lang w:val="es-AR"/>
                        </w:rPr>
                        <w:t>-4.a.c) / (2.a)</w:t>
                      </w:r>
                    </w:p>
                    <w:p w14:paraId="23214C51" w14:textId="00510FAF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y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) / z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</w:p>
                    <w:p w14:paraId="08DEFB7A" w14:textId="06D30F54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.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-2.x+7</w:t>
                      </w:r>
                    </w:p>
                    <w:p w14:paraId="113C0262" w14:textId="23EEADA3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√b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-4.a.c</w:t>
                      </w:r>
                    </w:p>
                    <w:p w14:paraId="7968EE22" w14:textId="0AEAD9F2" w:rsidR="00F6209D" w:rsidRDefault="00F6209D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a-b)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(c-d)</w:t>
                      </w:r>
                      <w:r>
                        <w:rPr>
                          <w:vertAlign w:val="superscript"/>
                          <w:lang w:val="es-AR"/>
                        </w:rPr>
                        <w:t>3</w:t>
                      </w:r>
                    </w:p>
                    <w:p w14:paraId="1C682728" w14:textId="0F2EB577" w:rsidR="00F6209D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x+</w:t>
                      </w:r>
                      <w:proofErr w:type="gramStart"/>
                      <w:r>
                        <w:rPr>
                          <w:lang w:val="es-AR"/>
                        </w:rPr>
                        <w:t>y</w:t>
                      </w:r>
                      <w:proofErr w:type="spellEnd"/>
                      <w:r>
                        <w:rPr>
                          <w:lang w:val="es-AR"/>
                        </w:rPr>
                        <w:t>)/</w:t>
                      </w:r>
                      <w:proofErr w:type="gramEnd"/>
                      <w:r>
                        <w:rPr>
                          <w:lang w:val="es-AR"/>
                        </w:rPr>
                        <w:t>y-(3.x)/5</w:t>
                      </w:r>
                    </w:p>
                    <w:p w14:paraId="6DF92ABA" w14:textId="46A0A5B1" w:rsidR="00681453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 w:rsidRPr="00681453">
                        <w:rPr>
                          <w:vertAlign w:val="superscript"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t>√a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>+b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 xml:space="preserve"> =c</w:t>
                      </w:r>
                    </w:p>
                    <w:p w14:paraId="7A087E72" w14:textId="4355412F" w:rsidR="00681453" w:rsidRPr="00F6209D" w:rsidRDefault="00681453" w:rsidP="00F6209D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.x</w:t>
                      </w:r>
                      <w:r>
                        <w:rPr>
                          <w:vertAlign w:val="superscript"/>
                          <w:lang w:val="es-AR"/>
                        </w:rPr>
                        <w:t>2</w:t>
                      </w:r>
                      <w:r>
                        <w:rPr>
                          <w:lang w:val="es-A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es-AR"/>
                        </w:rPr>
                        <w:t>√(</w:t>
                      </w:r>
                      <w:proofErr w:type="gramEnd"/>
                      <w:r>
                        <w:rPr>
                          <w:lang w:val="es-AR"/>
                        </w:rPr>
                        <w:t>3.x</w:t>
                      </w:r>
                      <w:r>
                        <w:rPr>
                          <w:vertAlign w:val="superscript"/>
                          <w:lang w:val="es-AR"/>
                        </w:rPr>
                        <w:t>3</w:t>
                      </w:r>
                      <w:r>
                        <w:rPr>
                          <w:lang w:val="es-AR"/>
                        </w:rPr>
                        <w:t xml:space="preserve"> / (4.y+6))</w:t>
                      </w:r>
                    </w:p>
                  </w:txbxContent>
                </v:textbox>
              </v:shape>
            </w:pict>
          </mc:Fallback>
        </mc:AlternateContent>
      </w:r>
      <w:r w:rsidR="00C73CC1">
        <w:rPr>
          <w:noProof/>
          <w:lang w:val="es-AR" w:eastAsia="es-AR"/>
        </w:rPr>
        <w:drawing>
          <wp:inline distT="0" distB="0" distL="0" distR="0" wp14:anchorId="2C4E6DC5" wp14:editId="57D5EE37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C6F0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14:paraId="52CB9B49" w14:textId="7627302B" w:rsidR="00037B53" w:rsidRPr="00037B53" w:rsidRDefault="002C7D1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0C85E5" wp14:editId="3F95279E">
                <wp:simplePos x="0" y="0"/>
                <wp:positionH relativeFrom="column">
                  <wp:posOffset>4090670</wp:posOffset>
                </wp:positionH>
                <wp:positionV relativeFrom="paragraph">
                  <wp:posOffset>429895</wp:posOffset>
                </wp:positionV>
                <wp:extent cx="2006600" cy="311150"/>
                <wp:effectExtent l="0" t="0" r="12700" b="12700"/>
                <wp:wrapNone/>
                <wp:docPr id="13294347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55217" w14:textId="18F0D3F2" w:rsidR="002C7D13" w:rsidRPr="002C7D13" w:rsidRDefault="002C7D13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Resultado: 10,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85E5" id="_x0000_s1033" type="#_x0000_t202" style="position:absolute;left:0;text-align:left;margin-left:322.1pt;margin-top:33.85pt;width:158pt;height:24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" fillcolor="white [3201]" strokeweight=".5pt">
                <v:textbox>
                  <w:txbxContent>
                    <w:p w14:paraId="52D55217" w14:textId="18F0D3F2" w:rsidR="002C7D13" w:rsidRPr="002C7D13" w:rsidRDefault="002C7D13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Resultado: 10,625</w:t>
                      </w:r>
                    </w:p>
                  </w:txbxContent>
                </v:textbox>
              </v:shape>
            </w:pict>
          </mc:Fallback>
        </mc:AlternateContent>
      </w:r>
      <w:r w:rsidR="00037B53">
        <w:rPr>
          <w:noProof/>
          <w:lang w:val="es-AR" w:eastAsia="es-AR"/>
        </w:rPr>
        <w:drawing>
          <wp:inline distT="0" distB="0" distL="0" distR="0" wp14:anchorId="4520910B" wp14:editId="0D691D67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1EE7" w14:textId="74658834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73DB6685" w14:textId="1C253E7A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F8FE04" w14:textId="5BDA7E20" w:rsidR="00FF62A6" w:rsidRDefault="00681453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8145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5EC3953" wp14:editId="025DD10C">
                <wp:simplePos x="0" y="0"/>
                <wp:positionH relativeFrom="column">
                  <wp:posOffset>4992370</wp:posOffset>
                </wp:positionH>
                <wp:positionV relativeFrom="paragraph">
                  <wp:posOffset>203200</wp:posOffset>
                </wp:positionV>
                <wp:extent cx="1836420" cy="272415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774F9" w14:textId="062D8691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a)5+3</w:t>
                            </w:r>
                          </w:p>
                          <w:p w14:paraId="004A703A" w14:textId="13F5564C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b)(4+7+9)/3</w:t>
                            </w:r>
                          </w:p>
                          <w:p w14:paraId="7CA97B0A" w14:textId="3C988BEC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c)8*5</w:t>
                            </w:r>
                          </w:p>
                          <w:p w14:paraId="4ABAF31F" w14:textId="432B2942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d)num%2==0</w:t>
                            </w:r>
                          </w:p>
                          <w:p w14:paraId="01CD92D0" w14:textId="5D2A15EB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e)16*2</w:t>
                            </w:r>
                          </w:p>
                          <w:p w14:paraId="01462BAA" w14:textId="137A804B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f)(8-3)*6</w:t>
                            </w:r>
                          </w:p>
                          <w:p w14:paraId="3AD8EA03" w14:textId="165A4F96" w:rsidR="00681453" w:rsidRPr="00E71C55" w:rsidRDefault="0068145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g)</w:t>
                            </w:r>
                            <w:r w:rsidR="006C3C59"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2*6</w:t>
                            </w:r>
                            <w:r w:rsidR="006C3C59" w:rsidRPr="00E71C55">
                              <w:rPr>
                                <w:sz w:val="22"/>
                                <w:szCs w:val="22"/>
                                <w:lang w:val="en-US"/>
                              </w:rPr>
                              <w:t>)-(4+3)</w:t>
                            </w:r>
                          </w:p>
                          <w:p w14:paraId="5D6BD307" w14:textId="48D5CE81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h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%3==0 and N%2==0</w:t>
                            </w:r>
                          </w:p>
                          <w:p w14:paraId="3915AE21" w14:textId="10FE0D69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o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&gt;=15 and </w:t>
                            </w:r>
                            <w:proofErr w:type="spell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o</w:t>
                            </w:r>
                            <w:proofErr w:type="spell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&lt;90</w:t>
                            </w:r>
                          </w:p>
                          <w:p w14:paraId="76650D49" w14:textId="5A751EC5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j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+=12</w:t>
                            </w:r>
                          </w:p>
                          <w:p w14:paraId="275B82EA" w14:textId="0DB12B18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k)N</w:t>
                            </w:r>
                            <w:proofErr w:type="gramEnd"/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-=5</w:t>
                            </w:r>
                          </w:p>
                          <w:p w14:paraId="7D2D2E51" w14:textId="0858133F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l)N*=3</w:t>
                            </w:r>
                          </w:p>
                          <w:p w14:paraId="7A612F54" w14:textId="09A92923" w:rsidR="006C3C59" w:rsidRPr="006C3C59" w:rsidRDefault="006C3C5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3C59">
                              <w:rPr>
                                <w:sz w:val="22"/>
                                <w:szCs w:val="22"/>
                                <w:lang w:val="en-US"/>
                              </w:rPr>
                              <w:t>m)N*=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3953" id="_x0000_s1034" type="#_x0000_t202" style="position:absolute;left:0;text-align:left;margin-left:393.1pt;margin-top:16pt;width:144.6pt;height:214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">
                <v:textbox>
                  <w:txbxContent>
                    <w:p w14:paraId="31E774F9" w14:textId="062D8691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a)5+3</w:t>
                      </w:r>
                    </w:p>
                    <w:p w14:paraId="004A703A" w14:textId="13F5564C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b)(4+7+9)/3</w:t>
                      </w:r>
                    </w:p>
                    <w:p w14:paraId="7CA97B0A" w14:textId="3C988BEC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c)8*5</w:t>
                      </w:r>
                    </w:p>
                    <w:p w14:paraId="4ABAF31F" w14:textId="432B2942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d)num%2==0</w:t>
                      </w:r>
                    </w:p>
                    <w:p w14:paraId="01CD92D0" w14:textId="5D2A15EB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e)16*2</w:t>
                      </w:r>
                    </w:p>
                    <w:p w14:paraId="01462BAA" w14:textId="137A804B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f)(8-3)*6</w:t>
                      </w:r>
                    </w:p>
                    <w:p w14:paraId="3AD8EA03" w14:textId="165A4F96" w:rsidR="00681453" w:rsidRPr="00E71C55" w:rsidRDefault="0068145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g)</w:t>
                      </w:r>
                      <w:r w:rsidR="006C3C59" w:rsidRPr="00E71C55">
                        <w:rPr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E71C55">
                        <w:rPr>
                          <w:sz w:val="22"/>
                          <w:szCs w:val="22"/>
                          <w:lang w:val="en-US"/>
                        </w:rPr>
                        <w:t>2*6</w:t>
                      </w:r>
                      <w:r w:rsidR="006C3C59" w:rsidRPr="00E71C55">
                        <w:rPr>
                          <w:sz w:val="22"/>
                          <w:szCs w:val="22"/>
                          <w:lang w:val="en-US"/>
                        </w:rPr>
                        <w:t>)-(4+3)</w:t>
                      </w:r>
                    </w:p>
                    <w:p w14:paraId="5D6BD307" w14:textId="48D5CE81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h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%3==0 and N%2==0</w:t>
                      </w:r>
                    </w:p>
                    <w:p w14:paraId="3915AE21" w14:textId="10FE0D69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precio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 xml:space="preserve">&gt;=15 and </w:t>
                      </w:r>
                      <w:proofErr w:type="spell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precio</w:t>
                      </w:r>
                      <w:proofErr w:type="spell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&lt;90</w:t>
                      </w:r>
                    </w:p>
                    <w:p w14:paraId="76650D49" w14:textId="5A751EC5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j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+=12</w:t>
                      </w:r>
                    </w:p>
                    <w:p w14:paraId="275B82EA" w14:textId="0DB12B18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k)N</w:t>
                      </w:r>
                      <w:proofErr w:type="gramEnd"/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-=5</w:t>
                      </w:r>
                    </w:p>
                    <w:p w14:paraId="7D2D2E51" w14:textId="0858133F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l)N*=3</w:t>
                      </w:r>
                    </w:p>
                    <w:p w14:paraId="7A612F54" w14:textId="09A92923" w:rsidR="006C3C59" w:rsidRPr="006C3C59" w:rsidRDefault="006C3C5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C3C59">
                        <w:rPr>
                          <w:sz w:val="22"/>
                          <w:szCs w:val="22"/>
                          <w:lang w:val="en-US"/>
                        </w:rPr>
                        <w:t>m)N*=1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FD4">
        <w:rPr>
          <w:noProof/>
          <w:lang w:val="es-AR" w:eastAsia="es-AR"/>
        </w:rPr>
        <w:drawing>
          <wp:inline distT="0" distB="0" distL="0" distR="0" wp14:anchorId="1499BA0F" wp14:editId="6A17C550">
            <wp:extent cx="4209718" cy="3073998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1275" cy="31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97A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B7F27FB" w14:textId="77F31F11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382DC025" w14:textId="3B26FD0E" w:rsidR="009D2D87" w:rsidRDefault="006C3C5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6C3C5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2C4F89" wp14:editId="366F642B">
                <wp:simplePos x="0" y="0"/>
                <wp:positionH relativeFrom="column">
                  <wp:posOffset>3906520</wp:posOffset>
                </wp:positionH>
                <wp:positionV relativeFrom="paragraph">
                  <wp:posOffset>160655</wp:posOffset>
                </wp:positionV>
                <wp:extent cx="2343150" cy="1879600"/>
                <wp:effectExtent l="0" t="0" r="19050" b="25400"/>
                <wp:wrapSquare wrapText="bothSides"/>
                <wp:docPr id="2030708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69AD" w14:textId="2BA60F27" w:rsidR="006C3C59" w:rsidRDefault="006C3C59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1E56C72C" w14:textId="0C3702DC" w:rsidR="006C3C59" w:rsidRDefault="006C3C59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  <w:p w14:paraId="4698FB5E" w14:textId="40B86DA8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670F77DE" w14:textId="40168EF0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2159AEDC" w14:textId="3037D014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  <w:p w14:paraId="079982F2" w14:textId="16911412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7A089B04" w14:textId="041BFF9F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  <w:p w14:paraId="09C89628" w14:textId="2E721257" w:rsidR="00945E8D" w:rsidRDefault="00945E8D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alse </w:t>
                            </w:r>
                          </w:p>
                          <w:p w14:paraId="06121D1C" w14:textId="27195AC8" w:rsidR="00945E8D" w:rsidRPr="006C3C59" w:rsidRDefault="00A0609A" w:rsidP="006C3C59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4F89" id="_x0000_s1035" type="#_x0000_t202" style="position:absolute;left:0;text-align:left;margin-left:307.6pt;margin-top:12.65pt;width:184.5pt;height:1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">
                <v:textbox>
                  <w:txbxContent>
                    <w:p w14:paraId="118769AD" w14:textId="2BA60F27" w:rsidR="006C3C59" w:rsidRDefault="006C3C59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1E56C72C" w14:textId="0C3702DC" w:rsidR="006C3C59" w:rsidRDefault="006C3C59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  <w:p w14:paraId="4698FB5E" w14:textId="40B86DA8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670F77DE" w14:textId="40168EF0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2159AEDC" w14:textId="3037D014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  <w:p w14:paraId="079982F2" w14:textId="16911412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7A089B04" w14:textId="041BFF9F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  <w:p w14:paraId="09C89628" w14:textId="2E721257" w:rsidR="00945E8D" w:rsidRDefault="00945E8D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alse </w:t>
                      </w:r>
                    </w:p>
                    <w:p w14:paraId="06121D1C" w14:textId="27195AC8" w:rsidR="00945E8D" w:rsidRPr="006C3C59" w:rsidRDefault="00A0609A" w:rsidP="006C3C59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427">
        <w:rPr>
          <w:noProof/>
          <w:lang w:val="es-AR" w:eastAsia="es-AR"/>
        </w:rPr>
        <w:drawing>
          <wp:inline distT="0" distB="0" distL="0" distR="0" wp14:anchorId="193BC203" wp14:editId="248EB56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AB3" w14:textId="782B9604" w:rsidR="006C3C59" w:rsidRDefault="006C3C59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E311DDD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D5379A2" w14:textId="19F914DF" w:rsidR="00647C17" w:rsidRDefault="00A0609A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0609A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01CE3B" wp14:editId="4AE5FA99">
                <wp:simplePos x="0" y="0"/>
                <wp:positionH relativeFrom="column">
                  <wp:posOffset>3455670</wp:posOffset>
                </wp:positionH>
                <wp:positionV relativeFrom="paragraph">
                  <wp:posOffset>-2540</wp:posOffset>
                </wp:positionV>
                <wp:extent cx="1282700" cy="977900"/>
                <wp:effectExtent l="0" t="0" r="12700" b="12700"/>
                <wp:wrapSquare wrapText="bothSides"/>
                <wp:docPr id="1495388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7768" w14:textId="5018F30F" w:rsid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6</w:t>
                            </w:r>
                          </w:p>
                          <w:p w14:paraId="47F497D1" w14:textId="57EF3053" w:rsidR="00A0609A" w:rsidRDefault="003972C1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</w:p>
                          <w:p w14:paraId="1E7E6B93" w14:textId="39C2FD3F" w:rsid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</w:p>
                          <w:p w14:paraId="5341B6B0" w14:textId="1B0A729A" w:rsidR="00A0609A" w:rsidRPr="00A0609A" w:rsidRDefault="00A0609A" w:rsidP="00A0609A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CE3B" id="_x0000_s1036" type="#_x0000_t202" style="position:absolute;left:0;text-align:left;margin-left:272.1pt;margin-top:-.2pt;width:101pt;height: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">
                <v:textbox>
                  <w:txbxContent>
                    <w:p w14:paraId="70127768" w14:textId="5018F30F" w:rsid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6</w:t>
                      </w:r>
                    </w:p>
                    <w:p w14:paraId="47F497D1" w14:textId="57EF3053" w:rsidR="00A0609A" w:rsidRDefault="003972C1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</w:t>
                      </w:r>
                    </w:p>
                    <w:p w14:paraId="1E7E6B93" w14:textId="39C2FD3F" w:rsid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</w:p>
                    <w:p w14:paraId="5341B6B0" w14:textId="1B0A729A" w:rsidR="00A0609A" w:rsidRPr="00A0609A" w:rsidRDefault="00A0609A" w:rsidP="00A0609A">
                      <w:pPr>
                        <w:pStyle w:val="Prrafodelista"/>
                        <w:numPr>
                          <w:ilvl w:val="0"/>
                          <w:numId w:val="39"/>
                        </w:num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C17">
        <w:rPr>
          <w:noProof/>
          <w:lang w:val="es-AR" w:eastAsia="es-AR"/>
        </w:rPr>
        <w:drawing>
          <wp:inline distT="0" distB="0" distL="0" distR="0" wp14:anchorId="11D1C866" wp14:editId="3801A954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73B" w14:textId="7A185F2F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C9BECD" wp14:editId="28F0786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31EF" w14:textId="1055655C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9406CF3" w14:textId="6DDD0AEC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5EBBF3D" wp14:editId="69E67E6E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078EC" w14:textId="53F8E3C3" w:rsidR="00257117" w:rsidRDefault="003972C1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024A2" wp14:editId="3397D258">
                <wp:simplePos x="0" y="0"/>
                <wp:positionH relativeFrom="column">
                  <wp:posOffset>4947920</wp:posOffset>
                </wp:positionH>
                <wp:positionV relativeFrom="paragraph">
                  <wp:posOffset>17145</wp:posOffset>
                </wp:positionV>
                <wp:extent cx="1797050" cy="1404620"/>
                <wp:effectExtent l="0" t="0" r="12700" b="16510"/>
                <wp:wrapSquare wrapText="bothSides"/>
                <wp:docPr id="214570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EFE5E" w14:textId="1AA6CF19" w:rsidR="003972C1" w:rsidRDefault="003972C1" w:rsidP="003972C1">
                            <w:pPr>
                              <w:pStyle w:val="Prrafodelista"/>
                              <w:numPr>
                                <w:ilvl w:val="0"/>
                                <w:numId w:val="40"/>
                              </w:num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972C1">
                              <w:rPr>
                                <w:sz w:val="22"/>
                                <w:szCs w:val="22"/>
                                <w:lang w:val="es-AR"/>
                              </w:rPr>
                              <w:t>“amarillo”</w:t>
                            </w:r>
                          </w:p>
                          <w:p w14:paraId="569F0B4A" w14:textId="13720933" w:rsidR="003972C1" w:rsidRPr="003972C1" w:rsidRDefault="003972C1" w:rsidP="003972C1">
                            <w:pPr>
                              <w:pStyle w:val="Prrafodelista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s-AR"/>
                              </w:rPr>
                              <w:t>colores[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s-AR"/>
                              </w:rPr>
                              <w:t>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024A2" id="_x0000_s1037" type="#_x0000_t202" style="position:absolute;left:0;text-align:left;margin-left:389.6pt;margin-top:1.35pt;width:14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">
                <v:textbox style="mso-fit-shape-to-text:t">
                  <w:txbxContent>
                    <w:p w14:paraId="362EFE5E" w14:textId="1AA6CF19" w:rsidR="003972C1" w:rsidRDefault="003972C1" w:rsidP="003972C1">
                      <w:pPr>
                        <w:pStyle w:val="Prrafodelista"/>
                        <w:numPr>
                          <w:ilvl w:val="0"/>
                          <w:numId w:val="40"/>
                        </w:numPr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3972C1">
                        <w:rPr>
                          <w:sz w:val="22"/>
                          <w:szCs w:val="22"/>
                          <w:lang w:val="es-AR"/>
                        </w:rPr>
                        <w:t>“amarillo”</w:t>
                      </w:r>
                    </w:p>
                    <w:p w14:paraId="569F0B4A" w14:textId="13720933" w:rsidR="003972C1" w:rsidRPr="003972C1" w:rsidRDefault="003972C1" w:rsidP="003972C1">
                      <w:pPr>
                        <w:pStyle w:val="Prrafodelista"/>
                        <w:rPr>
                          <w:sz w:val="22"/>
                          <w:szCs w:val="22"/>
                          <w:lang w:val="es-AR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s-AR"/>
                        </w:rPr>
                        <w:t>colores[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s-AR"/>
                        </w:rPr>
                        <w:t>3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 w:rsidR="00257117"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24BDCFC" w14:textId="7C5625D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1B5EC6B" wp14:editId="68B4110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514" w14:textId="5BD898F8" w:rsidR="00257117" w:rsidRDefault="003972C1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59B9F5" wp14:editId="74E575CD">
                <wp:simplePos x="0" y="0"/>
                <wp:positionH relativeFrom="column">
                  <wp:posOffset>5398770</wp:posOffset>
                </wp:positionH>
                <wp:positionV relativeFrom="paragraph">
                  <wp:posOffset>6350</wp:posOffset>
                </wp:positionV>
                <wp:extent cx="1320800" cy="1404620"/>
                <wp:effectExtent l="0" t="0" r="12700" b="26670"/>
                <wp:wrapSquare wrapText="bothSides"/>
                <wp:docPr id="226629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6363" w14:textId="27730FAF" w:rsidR="003972C1" w:rsidRPr="003972C1" w:rsidRDefault="003972C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972C1">
                              <w:rPr>
                                <w:sz w:val="20"/>
                                <w:szCs w:val="20"/>
                                <w:lang w:val="es-AR"/>
                              </w:rPr>
                              <w:t>b) ‘rojo’ posición 0</w:t>
                            </w:r>
                          </w:p>
                          <w:p w14:paraId="61314630" w14:textId="3ADB6FAF" w:rsidR="003972C1" w:rsidRPr="003972C1" w:rsidRDefault="003972C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972C1">
                              <w:rPr>
                                <w:sz w:val="20"/>
                                <w:szCs w:val="20"/>
                                <w:lang w:val="es-AR"/>
                              </w:rPr>
                              <w:t>‘rosa’ posición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9B9F5" id="_x0000_s1038" type="#_x0000_t202" style="position:absolute;left:0;text-align:left;margin-left:425.1pt;margin-top:.5pt;width:10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">
                <v:textbox style="mso-fit-shape-to-text:t">
                  <w:txbxContent>
                    <w:p w14:paraId="64C06363" w14:textId="27730FAF" w:rsidR="003972C1" w:rsidRPr="003972C1" w:rsidRDefault="003972C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3972C1">
                        <w:rPr>
                          <w:sz w:val="20"/>
                          <w:szCs w:val="20"/>
                          <w:lang w:val="es-AR"/>
                        </w:rPr>
                        <w:t>b) ‘rojo’ posición 0</w:t>
                      </w:r>
                    </w:p>
                    <w:p w14:paraId="61314630" w14:textId="3ADB6FAF" w:rsidR="003972C1" w:rsidRPr="003972C1" w:rsidRDefault="003972C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 w:rsidRPr="003972C1">
                        <w:rPr>
                          <w:sz w:val="20"/>
                          <w:szCs w:val="20"/>
                          <w:lang w:val="es-AR"/>
                        </w:rPr>
                        <w:t>‘rosa’ posición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 w:rsidR="00257117">
        <w:rPr>
          <w:rFonts w:asciiTheme="minorHAnsi" w:hAnsiTheme="minorHAnsi" w:cstheme="minorHAnsi"/>
          <w:sz w:val="22"/>
          <w:szCs w:val="22"/>
        </w:rPr>
        <w:t xml:space="preserve">Y el </w:t>
      </w:r>
      <w:r w:rsidR="00257117">
        <w:rPr>
          <w:rFonts w:asciiTheme="minorHAnsi" w:hAnsiTheme="minorHAnsi" w:cstheme="minorHAnsi"/>
          <w:sz w:val="22"/>
          <w:szCs w:val="22"/>
          <w:u w:val="single"/>
        </w:rPr>
        <w:t>‘rosa’</w:t>
      </w:r>
      <w:r w:rsidR="00257117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88D876" w14:textId="26B72A25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20E5098D" w14:textId="51EF3534" w:rsidR="00257117" w:rsidRDefault="003972C1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972C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0D8E73A" wp14:editId="55B89694">
                <wp:simplePos x="0" y="0"/>
                <wp:positionH relativeFrom="column">
                  <wp:posOffset>3195320</wp:posOffset>
                </wp:positionH>
                <wp:positionV relativeFrom="paragraph">
                  <wp:posOffset>516255</wp:posOffset>
                </wp:positionV>
                <wp:extent cx="3225800" cy="1404620"/>
                <wp:effectExtent l="0" t="0" r="12700" b="10160"/>
                <wp:wrapSquare wrapText="bothSides"/>
                <wp:docPr id="1787231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B387" w14:textId="2DFDB954" w:rsidR="003972C1" w:rsidRPr="003972C1" w:rsidRDefault="003972C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)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= [‘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tres’,’dos’,’cinco’,’cuatro’,’uno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8E73A" id="_x0000_s1039" type="#_x0000_t202" style="position:absolute;left:0;text-align:left;margin-left:251.6pt;margin-top:40.65pt;width:254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">
                <v:textbox style="mso-fit-shape-to-text:t">
                  <w:txbxContent>
                    <w:p w14:paraId="4C5CB387" w14:textId="2DFDB954" w:rsidR="003972C1" w:rsidRPr="003972C1" w:rsidRDefault="003972C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)</w:t>
                      </w:r>
                      <w:proofErr w:type="spellStart"/>
                      <w:r>
                        <w:rPr>
                          <w:lang w:val="es-AR"/>
                        </w:rPr>
                        <w:t>numeros</w:t>
                      </w:r>
                      <w:proofErr w:type="spellEnd"/>
                      <w:r>
                        <w:rPr>
                          <w:lang w:val="es-AR"/>
                        </w:rPr>
                        <w:t>= [‘</w:t>
                      </w:r>
                      <w:proofErr w:type="spellStart"/>
                      <w:r>
                        <w:rPr>
                          <w:lang w:val="es-AR"/>
                        </w:rPr>
                        <w:t>tres’,’dos’,’cinco’,’cuatro’,’uno</w:t>
                      </w:r>
                      <w:proofErr w:type="spellEnd"/>
                      <w:r>
                        <w:rPr>
                          <w:lang w:val="es-AR"/>
                        </w:rPr>
                        <w:t>’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117">
        <w:rPr>
          <w:noProof/>
          <w:lang w:val="es-AR" w:eastAsia="es-AR"/>
        </w:rPr>
        <w:drawing>
          <wp:inline distT="0" distB="0" distL="0" distR="0" wp14:anchorId="5C18DD33" wp14:editId="40EAC43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22B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9767841" wp14:editId="20F01C4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78B1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98F9F0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7967EC" wp14:editId="6A948EF1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3B12" w14:textId="77777777" w:rsidR="001545CC" w:rsidRDefault="001545CC" w:rsidP="001545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Start"/>
      <w:r>
        <w:rPr>
          <w:rFonts w:ascii="Consolas" w:hAnsi="Consolas"/>
          <w:color w:val="9CDCFE"/>
          <w:sz w:val="21"/>
          <w:szCs w:val="21"/>
        </w:rPr>
        <w:t>colores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</w:t>
      </w:r>
    </w:p>
    <w:p w14:paraId="278AE23D" w14:textId="67DD3298" w:rsidR="001545CC" w:rsidRDefault="001545CC" w:rsidP="001545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1545CC">
        <w:rPr>
          <w:rFonts w:ascii="Consolas" w:hAnsi="Consolas"/>
          <w:color w:val="D4D4D4"/>
          <w:sz w:val="21"/>
          <w:szCs w:val="21"/>
          <w:lang w:eastAsia="es-AR"/>
        </w:rPr>
        <w:t>verde</w:t>
      </w:r>
    </w:p>
    <w:p w14:paraId="2B598D0C" w14:textId="77777777" w:rsidR="003972C1" w:rsidRDefault="003972C1" w:rsidP="003972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D5FB0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BA99014" w14:textId="23091361" w:rsidR="000C31A8" w:rsidRDefault="008E5C4C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03C94F5" wp14:editId="0F2B59F1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F95F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AC6940C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operac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] -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s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7F2A3E5D" w14:textId="77777777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operac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</w:p>
    <w:p w14:paraId="2B294E4E" w14:textId="2B5B7193" w:rsidR="000C31A8" w:rsidRDefault="000C31A8" w:rsidP="000C31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C31A8">
        <w:rPr>
          <w:rFonts w:ascii="Consolas" w:hAnsi="Consolas"/>
          <w:color w:val="D4D4D4"/>
          <w:sz w:val="21"/>
          <w:szCs w:val="21"/>
        </w:rPr>
        <w:t>25</w:t>
      </w:r>
    </w:p>
    <w:p w14:paraId="61BFCDC7" w14:textId="77777777" w:rsidR="000C31A8" w:rsidRDefault="000C31A8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D02119E" w14:textId="536ADA3A" w:rsidR="000C31A8" w:rsidRDefault="008E5C4C" w:rsidP="000C31A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262B5A" wp14:editId="0C59C309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B5D7F" w14:textId="77777777" w:rsidR="001545CC" w:rsidRDefault="001545CC" w:rsidP="001545C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6F13613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3EB42A9A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A9BF19B" wp14:editId="7B90B021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EF12" w14:textId="77777777" w:rsidR="004D69CA" w:rsidRDefault="004D69CA" w:rsidP="004D69C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iccionario</w:t>
      </w:r>
      <w:r>
        <w:rPr>
          <w:rFonts w:ascii="Consolas" w:hAnsi="Consolas"/>
          <w:color w:val="D4D4D4"/>
          <w:sz w:val="21"/>
          <w:szCs w:val="21"/>
        </w:rPr>
        <w:t>))</w:t>
      </w:r>
    </w:p>
    <w:p w14:paraId="3E0A4B9F" w14:textId="2D71D354" w:rsidR="004D69CA" w:rsidRDefault="004D69CA" w:rsidP="004D69C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4D69CA">
        <w:rPr>
          <w:rFonts w:ascii="Consolas" w:hAnsi="Consolas"/>
          <w:color w:val="D4D4D4"/>
          <w:sz w:val="21"/>
          <w:szCs w:val="21"/>
          <w:lang w:eastAsia="es-AR"/>
        </w:rPr>
        <w:t>4</w:t>
      </w:r>
    </w:p>
    <w:p w14:paraId="7C39020B" w14:textId="77777777" w:rsidR="000C31A8" w:rsidRDefault="000C31A8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62C5ADB4" w14:textId="6ED919EE" w:rsidR="009628B5" w:rsidRPr="004D69CA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F7D3C41" w14:textId="13868949" w:rsidR="00F45935" w:rsidRPr="004D69CA" w:rsidRDefault="004D69CA" w:rsidP="004D69CA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r w:rsidRPr="004D69CA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4D69CA">
        <w:rPr>
          <w:rFonts w:ascii="Consolas" w:hAnsi="Consolas"/>
          <w:color w:val="D4D4D4"/>
          <w:sz w:val="21"/>
          <w:szCs w:val="21"/>
        </w:rPr>
        <w:t>(</w:t>
      </w:r>
      <w:r w:rsidRPr="004D69CA">
        <w:rPr>
          <w:rFonts w:ascii="Consolas" w:hAnsi="Consolas"/>
          <w:color w:val="9CDCFE"/>
          <w:sz w:val="21"/>
          <w:szCs w:val="21"/>
        </w:rPr>
        <w:t>diccionario</w:t>
      </w:r>
      <w:r w:rsidRPr="004D69CA">
        <w:rPr>
          <w:rFonts w:ascii="Consolas" w:hAnsi="Consolas"/>
          <w:color w:val="D4D4D4"/>
          <w:sz w:val="21"/>
          <w:szCs w:val="21"/>
        </w:rPr>
        <w:t>[</w:t>
      </w:r>
      <w:r w:rsidRPr="004D69CA">
        <w:rPr>
          <w:rFonts w:ascii="Consolas" w:hAnsi="Consolas"/>
          <w:color w:val="CE9178"/>
          <w:sz w:val="21"/>
          <w:szCs w:val="21"/>
        </w:rPr>
        <w:t>"c"</w:t>
      </w:r>
      <w:r w:rsidRPr="004D69CA">
        <w:rPr>
          <w:rFonts w:ascii="Consolas" w:hAnsi="Consolas"/>
          <w:color w:val="D4D4D4"/>
          <w:sz w:val="21"/>
          <w:szCs w:val="21"/>
        </w:rPr>
        <w:t>]</w:t>
      </w:r>
    </w:p>
    <w:p w14:paraId="327D7D01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3316A41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C5FFC0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6BF1552B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C1E69C" wp14:editId="41B8DBFE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4C75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43BB78" w14:textId="4ED2EC0C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531C8E">
        <w:rPr>
          <w:rFonts w:ascii="Consolas" w:hAnsi="Consolas"/>
          <w:color w:val="9CDCFE"/>
          <w:sz w:val="21"/>
          <w:szCs w:val="21"/>
        </w:rPr>
        <w:t>num1</w:t>
      </w:r>
      <w:r w:rsidRPr="00531C8E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 xml:space="preserve">"Ingresa el primer </w:t>
      </w:r>
      <w:proofErr w:type="spellStart"/>
      <w:r w:rsidRPr="00531C8E">
        <w:rPr>
          <w:rFonts w:ascii="Consolas" w:hAnsi="Consolas"/>
          <w:color w:val="CE9178"/>
          <w:sz w:val="21"/>
          <w:szCs w:val="21"/>
        </w:rPr>
        <w:t>numero</w:t>
      </w:r>
      <w:proofErr w:type="spellEnd"/>
      <w:r w:rsidRPr="00531C8E">
        <w:rPr>
          <w:rFonts w:ascii="Consolas" w:hAnsi="Consolas"/>
          <w:color w:val="CE9178"/>
          <w:sz w:val="21"/>
          <w:szCs w:val="21"/>
        </w:rPr>
        <w:t>: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5C7BDEA8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9CDCFE"/>
          <w:sz w:val="21"/>
          <w:szCs w:val="21"/>
        </w:rPr>
        <w:t>num2</w:t>
      </w:r>
      <w:r w:rsidRPr="00531C8E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 xml:space="preserve">"ingresa el segundo </w:t>
      </w:r>
      <w:proofErr w:type="spellStart"/>
      <w:r w:rsidRPr="00531C8E">
        <w:rPr>
          <w:rFonts w:ascii="Consolas" w:hAnsi="Consolas"/>
          <w:color w:val="CE9178"/>
          <w:sz w:val="21"/>
          <w:szCs w:val="21"/>
        </w:rPr>
        <w:t>numero</w:t>
      </w:r>
      <w:proofErr w:type="spellEnd"/>
      <w:r w:rsidRPr="00531C8E">
        <w:rPr>
          <w:rFonts w:ascii="Consolas" w:hAnsi="Consolas"/>
          <w:color w:val="CE9178"/>
          <w:sz w:val="21"/>
          <w:szCs w:val="21"/>
        </w:rPr>
        <w:t>: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1719BABC" w14:textId="77777777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31C8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9CDCFE"/>
          <w:sz w:val="21"/>
          <w:szCs w:val="21"/>
          <w:lang w:val="en-US"/>
        </w:rPr>
        <w:t>num</w:t>
      </w:r>
      <w:proofErr w:type="gramStart"/>
      <w:r w:rsidRPr="00531C8E">
        <w:rPr>
          <w:rFonts w:ascii="Consolas" w:hAnsi="Consolas"/>
          <w:color w:val="9CDCFE"/>
          <w:sz w:val="21"/>
          <w:szCs w:val="21"/>
          <w:lang w:val="en-US"/>
        </w:rPr>
        <w:t>1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)+</w:t>
      </w:r>
      <w:proofErr w:type="gramEnd"/>
      <w:r w:rsidRPr="00531C8E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31C8E">
        <w:rPr>
          <w:rFonts w:ascii="Consolas" w:hAnsi="Consolas"/>
          <w:color w:val="9CDCFE"/>
          <w:sz w:val="21"/>
          <w:szCs w:val="21"/>
          <w:lang w:val="en-US"/>
        </w:rPr>
        <w:t>num2</w:t>
      </w:r>
      <w:r w:rsidRPr="00531C8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0BAACDB" w14:textId="4A66A145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/>
        </w:rPr>
      </w:pPr>
      <w:proofErr w:type="gramStart"/>
      <w:r w:rsidRPr="00531C8E">
        <w:rPr>
          <w:rFonts w:ascii="Consolas" w:hAnsi="Consolas"/>
          <w:color w:val="D4D4D4"/>
          <w:sz w:val="21"/>
          <w:szCs w:val="21"/>
          <w:lang w:val="es-AR"/>
        </w:rPr>
        <w:t>Ingresa  el</w:t>
      </w:r>
      <w:proofErr w:type="gramEnd"/>
      <w:r w:rsidRPr="00531C8E">
        <w:rPr>
          <w:rFonts w:ascii="Consolas" w:hAnsi="Consolas"/>
          <w:color w:val="D4D4D4"/>
          <w:sz w:val="21"/>
          <w:szCs w:val="21"/>
          <w:lang w:val="es-AR"/>
        </w:rPr>
        <w:t xml:space="preserve"> primer </w:t>
      </w:r>
      <w:proofErr w:type="spellStart"/>
      <w:r w:rsidRPr="00531C8E">
        <w:rPr>
          <w:rFonts w:ascii="Consolas" w:hAnsi="Consolas"/>
          <w:color w:val="D4D4D4"/>
          <w:sz w:val="21"/>
          <w:szCs w:val="21"/>
          <w:lang w:val="es-AR"/>
        </w:rPr>
        <w:t>numero</w:t>
      </w:r>
      <w:proofErr w:type="spellEnd"/>
      <w:r w:rsidRPr="00531C8E">
        <w:rPr>
          <w:rFonts w:ascii="Consolas" w:hAnsi="Consolas"/>
          <w:color w:val="D4D4D4"/>
          <w:sz w:val="21"/>
          <w:szCs w:val="21"/>
          <w:lang w:val="es-AR"/>
        </w:rPr>
        <w:t>: 2</w:t>
      </w:r>
    </w:p>
    <w:p w14:paraId="54861D22" w14:textId="77777777" w:rsidR="00531C8E" w:rsidRPr="00E71C55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AR"/>
        </w:rPr>
      </w:pPr>
      <w:r w:rsidRPr="00E71C55">
        <w:rPr>
          <w:rFonts w:ascii="Consolas" w:hAnsi="Consolas"/>
          <w:color w:val="D4D4D4"/>
          <w:sz w:val="21"/>
          <w:szCs w:val="21"/>
          <w:lang w:val="es-AR"/>
        </w:rPr>
        <w:t xml:space="preserve">ingresa el segundo </w:t>
      </w:r>
      <w:proofErr w:type="spellStart"/>
      <w:r w:rsidRPr="00E71C55">
        <w:rPr>
          <w:rFonts w:ascii="Consolas" w:hAnsi="Consolas"/>
          <w:color w:val="D4D4D4"/>
          <w:sz w:val="21"/>
          <w:szCs w:val="21"/>
          <w:lang w:val="es-AR"/>
        </w:rPr>
        <w:t>numero</w:t>
      </w:r>
      <w:proofErr w:type="spellEnd"/>
      <w:r w:rsidRPr="00E71C55">
        <w:rPr>
          <w:rFonts w:ascii="Consolas" w:hAnsi="Consolas"/>
          <w:color w:val="D4D4D4"/>
          <w:sz w:val="21"/>
          <w:szCs w:val="21"/>
          <w:lang w:val="es-AR"/>
        </w:rPr>
        <w:t>: 2</w:t>
      </w:r>
    </w:p>
    <w:p w14:paraId="31F2FD45" w14:textId="38187772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31C8E">
        <w:rPr>
          <w:rFonts w:ascii="Consolas" w:hAnsi="Consolas"/>
          <w:color w:val="D4D4D4"/>
          <w:sz w:val="21"/>
          <w:szCs w:val="21"/>
          <w:lang w:val="en-US"/>
        </w:rPr>
        <w:t>4</w:t>
      </w:r>
    </w:p>
    <w:p w14:paraId="44AA5EDE" w14:textId="77777777" w:rsidR="00531C8E" w:rsidRPr="00531C8E" w:rsidRDefault="00531C8E" w:rsidP="00531C8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48CEC4D0" w14:textId="38B1006E" w:rsidR="00531C8E" w:rsidRDefault="00310CD5" w:rsidP="00531C8E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F870BA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s-AR"/>
        </w:rPr>
      </w:pP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531C8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DCDCAA"/>
          <w:sz w:val="21"/>
          <w:szCs w:val="21"/>
        </w:rPr>
        <w:t>input</w:t>
      </w:r>
      <w:r w:rsidRPr="00531C8E">
        <w:rPr>
          <w:rFonts w:ascii="Consolas" w:hAnsi="Consolas"/>
          <w:color w:val="D4D4D4"/>
          <w:sz w:val="21"/>
          <w:szCs w:val="21"/>
        </w:rPr>
        <w:t>(</w:t>
      </w:r>
      <w:r w:rsidRPr="00531C8E">
        <w:rPr>
          <w:rFonts w:ascii="Consolas" w:hAnsi="Consolas"/>
          <w:color w:val="CE9178"/>
          <w:sz w:val="21"/>
          <w:szCs w:val="21"/>
        </w:rPr>
        <w:t>"ingresa una edad: "</w:t>
      </w:r>
      <w:r w:rsidRPr="00531C8E">
        <w:rPr>
          <w:rFonts w:ascii="Consolas" w:hAnsi="Consolas"/>
          <w:color w:val="D4D4D4"/>
          <w:sz w:val="21"/>
          <w:szCs w:val="21"/>
        </w:rPr>
        <w:t>))</w:t>
      </w:r>
    </w:p>
    <w:p w14:paraId="78094511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31C8E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 xml:space="preserve"> </w:t>
      </w: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D4D4D4"/>
          <w:sz w:val="21"/>
          <w:szCs w:val="21"/>
        </w:rPr>
        <w:t xml:space="preserve"> &gt;= </w:t>
      </w:r>
      <w:r w:rsidRPr="00531C8E">
        <w:rPr>
          <w:rFonts w:ascii="Consolas" w:hAnsi="Consolas"/>
          <w:color w:val="B5CEA8"/>
          <w:sz w:val="21"/>
          <w:szCs w:val="21"/>
        </w:rPr>
        <w:t>100</w:t>
      </w:r>
      <w:r w:rsidRPr="00531C8E">
        <w:rPr>
          <w:rFonts w:ascii="Consolas" w:hAnsi="Consolas"/>
          <w:color w:val="D4D4D4"/>
          <w:sz w:val="21"/>
          <w:szCs w:val="21"/>
        </w:rPr>
        <w:t>:</w:t>
      </w:r>
    </w:p>
    <w:p w14:paraId="16AB918B" w14:textId="2384D542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31C8E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31C8E">
        <w:rPr>
          <w:rFonts w:ascii="Consolas" w:hAnsi="Consolas"/>
          <w:color w:val="CE9178"/>
          <w:sz w:val="21"/>
          <w:szCs w:val="21"/>
        </w:rPr>
        <w:t xml:space="preserve">'Tienes más </w:t>
      </w:r>
      <w:r>
        <w:rPr>
          <w:rFonts w:ascii="Consolas" w:hAnsi="Consolas"/>
          <w:color w:val="CE9178"/>
          <w:sz w:val="21"/>
          <w:szCs w:val="21"/>
        </w:rPr>
        <w:t>de 100 o 100 años</w:t>
      </w:r>
      <w:r w:rsidRPr="00531C8E">
        <w:rPr>
          <w:rFonts w:ascii="Consolas" w:hAnsi="Consolas"/>
          <w:color w:val="CE9178"/>
          <w:sz w:val="21"/>
          <w:szCs w:val="21"/>
        </w:rPr>
        <w:t>'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704C7936" w14:textId="77777777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31C8E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:</w:t>
      </w:r>
    </w:p>
    <w:p w14:paraId="16B0402F" w14:textId="2ECC57AE" w:rsid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531C8E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531C8E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531C8E">
        <w:rPr>
          <w:rFonts w:ascii="Consolas" w:hAnsi="Consolas"/>
          <w:color w:val="569CD6"/>
          <w:sz w:val="21"/>
          <w:szCs w:val="21"/>
        </w:rPr>
        <w:t>f</w:t>
      </w:r>
      <w:r w:rsidRPr="00531C8E">
        <w:rPr>
          <w:rFonts w:ascii="Consolas" w:hAnsi="Consolas"/>
          <w:color w:val="CE9178"/>
          <w:sz w:val="21"/>
          <w:szCs w:val="21"/>
        </w:rPr>
        <w:t>"te</w:t>
      </w:r>
      <w:proofErr w:type="spellEnd"/>
      <w:r w:rsidRPr="00531C8E">
        <w:rPr>
          <w:rFonts w:ascii="Consolas" w:hAnsi="Consolas"/>
          <w:color w:val="CE9178"/>
          <w:sz w:val="21"/>
          <w:szCs w:val="21"/>
        </w:rPr>
        <w:t xml:space="preserve"> faltan </w:t>
      </w:r>
      <w:r w:rsidRPr="00531C8E">
        <w:rPr>
          <w:rFonts w:ascii="Consolas" w:hAnsi="Consolas"/>
          <w:color w:val="569CD6"/>
          <w:sz w:val="21"/>
          <w:szCs w:val="21"/>
        </w:rPr>
        <w:t>{</w:t>
      </w:r>
      <w:r w:rsidRPr="00531C8E">
        <w:rPr>
          <w:rFonts w:ascii="Consolas" w:hAnsi="Consolas"/>
          <w:color w:val="B5CEA8"/>
          <w:sz w:val="21"/>
          <w:szCs w:val="21"/>
        </w:rPr>
        <w:t>100</w:t>
      </w:r>
      <w:r w:rsidRPr="00531C8E">
        <w:rPr>
          <w:rFonts w:ascii="Consolas" w:hAnsi="Consolas"/>
          <w:color w:val="D4D4D4"/>
          <w:sz w:val="21"/>
          <w:szCs w:val="21"/>
        </w:rPr>
        <w:t>-</w:t>
      </w:r>
      <w:r w:rsidRPr="00531C8E">
        <w:rPr>
          <w:rFonts w:ascii="Consolas" w:hAnsi="Consolas"/>
          <w:color w:val="9CDCFE"/>
          <w:sz w:val="21"/>
          <w:szCs w:val="21"/>
        </w:rPr>
        <w:t>edad</w:t>
      </w:r>
      <w:r w:rsidRPr="00531C8E">
        <w:rPr>
          <w:rFonts w:ascii="Consolas" w:hAnsi="Consolas"/>
          <w:color w:val="569CD6"/>
          <w:sz w:val="21"/>
          <w:szCs w:val="21"/>
        </w:rPr>
        <w:t>}</w:t>
      </w:r>
      <w:r w:rsidRPr="00531C8E">
        <w:rPr>
          <w:rFonts w:ascii="Consolas" w:hAnsi="Consolas"/>
          <w:color w:val="CE9178"/>
          <w:sz w:val="21"/>
          <w:szCs w:val="21"/>
        </w:rPr>
        <w:t xml:space="preserve"> años "</w:t>
      </w:r>
      <w:r w:rsidRPr="00531C8E">
        <w:rPr>
          <w:rFonts w:ascii="Consolas" w:hAnsi="Consolas"/>
          <w:color w:val="D4D4D4"/>
          <w:sz w:val="21"/>
          <w:szCs w:val="21"/>
        </w:rPr>
        <w:t>)</w:t>
      </w:r>
    </w:p>
    <w:p w14:paraId="6D75168F" w14:textId="7777777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>ingresa una edad: 20</w:t>
      </w:r>
    </w:p>
    <w:p w14:paraId="7A9A11BA" w14:textId="3FEF6C27" w:rsidR="00531C8E" w:rsidRPr="00531C8E" w:rsidRDefault="00531C8E" w:rsidP="00531C8E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31C8E">
        <w:rPr>
          <w:rFonts w:ascii="Consolas" w:hAnsi="Consolas"/>
          <w:color w:val="D4D4D4"/>
          <w:sz w:val="21"/>
          <w:szCs w:val="21"/>
        </w:rPr>
        <w:t>te faltan 80 años</w:t>
      </w:r>
    </w:p>
    <w:p w14:paraId="7C0C11F0" w14:textId="77777777" w:rsidR="00531C8E" w:rsidRPr="00531C8E" w:rsidRDefault="00531C8E" w:rsidP="00531C8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651F294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D3E444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3BE8F000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DC79B6" wp14:editId="04361E2D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0988B" w14:textId="77777777" w:rsidR="00E71C55" w:rsidRDefault="00E71C55" w:rsidP="00E71C5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¡Practiquemos!</w:t>
      </w:r>
      <w:r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4F90880" w14:textId="77777777" w:rsidR="00E71C55" w:rsidRDefault="00E71C55" w:rsidP="00E71C55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robar si un número es par o impar.</w:t>
      </w:r>
    </w:p>
    <w:p w14:paraId="10C80805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u w:val="single"/>
        </w:rPr>
      </w:pPr>
    </w:p>
    <w:p w14:paraId="64E8627C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42171181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par_impa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p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0A074F45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E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umero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es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par_impar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578AF88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1F2C75B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9D6A475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A6FF166" w14:textId="77777777" w:rsidR="00E71C55" w:rsidRDefault="00E71C55" w:rsidP="00E71C55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btener el valor absoluto de un número.</w:t>
      </w:r>
    </w:p>
    <w:p w14:paraId="238CA82E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4</w:t>
      </w:r>
    </w:p>
    <w:p w14:paraId="661CA32F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valor_absolu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</w:p>
    <w:p w14:paraId="73AD1DEF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E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valor absoluto de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es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valor_absoluto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624E30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D5E64B8" w14:textId="77777777" w:rsidR="00E71C55" w:rsidRDefault="00E71C55" w:rsidP="00E71C5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294AEC84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A605F97" w14:textId="77777777" w:rsidR="00E71C55" w:rsidRDefault="00E71C55" w:rsidP="00E71C55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arar dos números y obtener el mayor.</w:t>
      </w:r>
    </w:p>
    <w:p w14:paraId="1E400351" w14:textId="77777777" w:rsidR="00E71C55" w:rsidRP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s-AR"/>
        </w:rPr>
      </w:pPr>
      <w:r w:rsidRPr="00E71C55">
        <w:rPr>
          <w:rFonts w:ascii="Consolas" w:hAnsi="Consolas"/>
          <w:color w:val="9CDCFE"/>
          <w:sz w:val="21"/>
          <w:szCs w:val="21"/>
          <w:lang w:val="en-US"/>
        </w:rPr>
        <w:t>num1</w:t>
      </w:r>
      <w:r w:rsidRPr="00E71C5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18CBFDA4" w14:textId="77777777" w:rsidR="00E71C55" w:rsidRP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1C55">
        <w:rPr>
          <w:rFonts w:ascii="Consolas" w:hAnsi="Consolas"/>
          <w:color w:val="9CDCFE"/>
          <w:sz w:val="21"/>
          <w:szCs w:val="21"/>
          <w:lang w:val="en-US"/>
        </w:rPr>
        <w:t>num2</w:t>
      </w:r>
      <w:r w:rsidRPr="00E71C5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64CE2D6E" w14:textId="77777777" w:rsidR="00E71C55" w:rsidRP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71C55">
        <w:rPr>
          <w:rFonts w:ascii="Consolas" w:hAnsi="Consolas"/>
          <w:color w:val="9CDCFE"/>
          <w:sz w:val="21"/>
          <w:szCs w:val="21"/>
          <w:lang w:val="en-US"/>
        </w:rPr>
        <w:t>mayor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1C55">
        <w:rPr>
          <w:rFonts w:ascii="Consolas" w:hAnsi="Consolas"/>
          <w:color w:val="9CDCFE"/>
          <w:sz w:val="21"/>
          <w:szCs w:val="21"/>
          <w:lang w:val="en-US"/>
        </w:rPr>
        <w:t>num1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9CDCFE"/>
          <w:sz w:val="21"/>
          <w:szCs w:val="21"/>
          <w:lang w:val="en-US"/>
        </w:rPr>
        <w:t>num1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9CDCFE"/>
          <w:sz w:val="21"/>
          <w:szCs w:val="21"/>
          <w:lang w:val="en-US"/>
        </w:rPr>
        <w:t>num2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E71C5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71C55">
        <w:rPr>
          <w:rFonts w:ascii="Consolas" w:hAnsi="Consolas"/>
          <w:color w:val="9CDCFE"/>
          <w:sz w:val="21"/>
          <w:szCs w:val="21"/>
          <w:lang w:val="en-US"/>
        </w:rPr>
        <w:t>num2</w:t>
      </w:r>
    </w:p>
    <w:p w14:paraId="54B1BF49" w14:textId="77777777" w:rsidR="00E71C55" w:rsidRDefault="00E71C55" w:rsidP="00E71C5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>
        <w:rPr>
          <w:rFonts w:ascii="Consolas" w:hAnsi="Consolas"/>
          <w:color w:val="CE9178"/>
          <w:sz w:val="21"/>
          <w:szCs w:val="21"/>
        </w:rPr>
        <w:t>numer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mayor es: "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mayor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20423B1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3DA24C7" w14:textId="77777777" w:rsidR="00E71C55" w:rsidRDefault="00E71C55" w:rsidP="00E7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245AFE5" w14:textId="6C11B4C3" w:rsidR="003536EB" w:rsidRDefault="003536EB" w:rsidP="00E71C55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3536EB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66DF" w14:textId="77777777" w:rsidR="00F25DEC" w:rsidRDefault="00F25DEC">
      <w:r>
        <w:separator/>
      </w:r>
    </w:p>
  </w:endnote>
  <w:endnote w:type="continuationSeparator" w:id="0">
    <w:p w14:paraId="7B4C44DA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8287" w14:textId="77777777" w:rsidR="00F25DEC" w:rsidRDefault="00F25DEC">
      <w:r>
        <w:separator/>
      </w:r>
    </w:p>
  </w:footnote>
  <w:footnote w:type="continuationSeparator" w:id="0">
    <w:p w14:paraId="19EA1896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7E2"/>
    <w:multiLevelType w:val="hybridMultilevel"/>
    <w:tmpl w:val="EEAE416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02CCE"/>
    <w:multiLevelType w:val="hybridMultilevel"/>
    <w:tmpl w:val="C466F9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38CA"/>
    <w:multiLevelType w:val="hybridMultilevel"/>
    <w:tmpl w:val="FE9C32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CC3"/>
    <w:multiLevelType w:val="hybridMultilevel"/>
    <w:tmpl w:val="7F1E2D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CB71D6"/>
    <w:multiLevelType w:val="hybridMultilevel"/>
    <w:tmpl w:val="2BDE4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3D46"/>
    <w:multiLevelType w:val="hybridMultilevel"/>
    <w:tmpl w:val="D4321D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B4BD2"/>
    <w:multiLevelType w:val="hybridMultilevel"/>
    <w:tmpl w:val="EE3653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47E1C"/>
    <w:multiLevelType w:val="hybridMultilevel"/>
    <w:tmpl w:val="E39688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611CA"/>
    <w:multiLevelType w:val="hybridMultilevel"/>
    <w:tmpl w:val="95A8D7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1192">
    <w:abstractNumId w:val="3"/>
  </w:num>
  <w:num w:numId="2" w16cid:durableId="1162814257">
    <w:abstractNumId w:val="19"/>
  </w:num>
  <w:num w:numId="3" w16cid:durableId="708142892">
    <w:abstractNumId w:val="9"/>
  </w:num>
  <w:num w:numId="4" w16cid:durableId="648173430">
    <w:abstractNumId w:val="20"/>
  </w:num>
  <w:num w:numId="5" w16cid:durableId="1220021864">
    <w:abstractNumId w:val="29"/>
  </w:num>
  <w:num w:numId="6" w16cid:durableId="408619722">
    <w:abstractNumId w:val="15"/>
  </w:num>
  <w:num w:numId="7" w16cid:durableId="133527843">
    <w:abstractNumId w:val="10"/>
  </w:num>
  <w:num w:numId="8" w16cid:durableId="405878802">
    <w:abstractNumId w:val="37"/>
  </w:num>
  <w:num w:numId="9" w16cid:durableId="1462576599">
    <w:abstractNumId w:val="31"/>
  </w:num>
  <w:num w:numId="10" w16cid:durableId="1805391575">
    <w:abstractNumId w:val="30"/>
  </w:num>
  <w:num w:numId="11" w16cid:durableId="505755632">
    <w:abstractNumId w:val="34"/>
  </w:num>
  <w:num w:numId="12" w16cid:durableId="1475833598">
    <w:abstractNumId w:val="32"/>
  </w:num>
  <w:num w:numId="13" w16cid:durableId="1562058937">
    <w:abstractNumId w:val="1"/>
  </w:num>
  <w:num w:numId="14" w16cid:durableId="1675960381">
    <w:abstractNumId w:val="27"/>
  </w:num>
  <w:num w:numId="15" w16cid:durableId="1904637758">
    <w:abstractNumId w:val="21"/>
  </w:num>
  <w:num w:numId="16" w16cid:durableId="1015156732">
    <w:abstractNumId w:val="18"/>
  </w:num>
  <w:num w:numId="17" w16cid:durableId="469900791">
    <w:abstractNumId w:val="12"/>
  </w:num>
  <w:num w:numId="18" w16cid:durableId="891697455">
    <w:abstractNumId w:val="13"/>
  </w:num>
  <w:num w:numId="19" w16cid:durableId="798645291">
    <w:abstractNumId w:val="17"/>
  </w:num>
  <w:num w:numId="20" w16cid:durableId="646056822">
    <w:abstractNumId w:val="35"/>
  </w:num>
  <w:num w:numId="21" w16cid:durableId="1979144338">
    <w:abstractNumId w:val="33"/>
  </w:num>
  <w:num w:numId="22" w16cid:durableId="1252130976">
    <w:abstractNumId w:val="7"/>
  </w:num>
  <w:num w:numId="23" w16cid:durableId="123282564">
    <w:abstractNumId w:val="28"/>
  </w:num>
  <w:num w:numId="24" w16cid:durableId="1747340796">
    <w:abstractNumId w:val="24"/>
  </w:num>
  <w:num w:numId="25" w16cid:durableId="1767263333">
    <w:abstractNumId w:val="11"/>
  </w:num>
  <w:num w:numId="26" w16cid:durableId="1363482575">
    <w:abstractNumId w:val="39"/>
  </w:num>
  <w:num w:numId="27" w16cid:durableId="1199930244">
    <w:abstractNumId w:val="25"/>
  </w:num>
  <w:num w:numId="28" w16cid:durableId="1425036053">
    <w:abstractNumId w:val="4"/>
  </w:num>
  <w:num w:numId="29" w16cid:durableId="605237744">
    <w:abstractNumId w:val="8"/>
  </w:num>
  <w:num w:numId="30" w16cid:durableId="906762176">
    <w:abstractNumId w:val="16"/>
  </w:num>
  <w:num w:numId="31" w16cid:durableId="1963263319">
    <w:abstractNumId w:val="38"/>
  </w:num>
  <w:num w:numId="32" w16cid:durableId="1781758423">
    <w:abstractNumId w:val="5"/>
  </w:num>
  <w:num w:numId="33" w16cid:durableId="1694068222">
    <w:abstractNumId w:val="22"/>
  </w:num>
  <w:num w:numId="34" w16cid:durableId="1044211208">
    <w:abstractNumId w:val="14"/>
  </w:num>
  <w:num w:numId="35" w16cid:durableId="2106226051">
    <w:abstractNumId w:val="26"/>
  </w:num>
  <w:num w:numId="36" w16cid:durableId="1523086889">
    <w:abstractNumId w:val="2"/>
  </w:num>
  <w:num w:numId="37" w16cid:durableId="317151997">
    <w:abstractNumId w:val="0"/>
  </w:num>
  <w:num w:numId="38" w16cid:durableId="1626237050">
    <w:abstractNumId w:val="36"/>
  </w:num>
  <w:num w:numId="39" w16cid:durableId="1678967783">
    <w:abstractNumId w:val="23"/>
  </w:num>
  <w:num w:numId="40" w16cid:durableId="1797143670">
    <w:abstractNumId w:val="6"/>
  </w:num>
  <w:num w:numId="41" w16cid:durableId="10841082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C31A8"/>
    <w:rsid w:val="000C5004"/>
    <w:rsid w:val="000E38BD"/>
    <w:rsid w:val="000E48B8"/>
    <w:rsid w:val="000E5839"/>
    <w:rsid w:val="000F0465"/>
    <w:rsid w:val="001308E4"/>
    <w:rsid w:val="0013172E"/>
    <w:rsid w:val="00144B22"/>
    <w:rsid w:val="001545CC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C7D1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72C1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D69CA"/>
    <w:rsid w:val="004E4A33"/>
    <w:rsid w:val="00507650"/>
    <w:rsid w:val="00531C8E"/>
    <w:rsid w:val="0054493B"/>
    <w:rsid w:val="00546DB4"/>
    <w:rsid w:val="00562161"/>
    <w:rsid w:val="00597CC6"/>
    <w:rsid w:val="005A22DA"/>
    <w:rsid w:val="005A60CF"/>
    <w:rsid w:val="005D7BEA"/>
    <w:rsid w:val="005E3D8E"/>
    <w:rsid w:val="005E4667"/>
    <w:rsid w:val="00627EB1"/>
    <w:rsid w:val="00636D61"/>
    <w:rsid w:val="006379CC"/>
    <w:rsid w:val="00647C17"/>
    <w:rsid w:val="006550C3"/>
    <w:rsid w:val="00665BD2"/>
    <w:rsid w:val="00681453"/>
    <w:rsid w:val="006A0A3E"/>
    <w:rsid w:val="006A676A"/>
    <w:rsid w:val="006B0F1E"/>
    <w:rsid w:val="006B1D52"/>
    <w:rsid w:val="006B6483"/>
    <w:rsid w:val="006B6EE1"/>
    <w:rsid w:val="006C0F65"/>
    <w:rsid w:val="006C3C59"/>
    <w:rsid w:val="006F6F06"/>
    <w:rsid w:val="00701380"/>
    <w:rsid w:val="0071750B"/>
    <w:rsid w:val="00725FA6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45E8D"/>
    <w:rsid w:val="00952324"/>
    <w:rsid w:val="009628B5"/>
    <w:rsid w:val="00987A2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0609A"/>
    <w:rsid w:val="00A107D3"/>
    <w:rsid w:val="00A15E46"/>
    <w:rsid w:val="00A2708E"/>
    <w:rsid w:val="00A32D41"/>
    <w:rsid w:val="00A35089"/>
    <w:rsid w:val="00A43FF5"/>
    <w:rsid w:val="00A705E2"/>
    <w:rsid w:val="00AC1E99"/>
    <w:rsid w:val="00AD0A33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416EA"/>
    <w:rsid w:val="00D65CF5"/>
    <w:rsid w:val="00D66A17"/>
    <w:rsid w:val="00DC20E2"/>
    <w:rsid w:val="00DC7437"/>
    <w:rsid w:val="00DF189D"/>
    <w:rsid w:val="00E44685"/>
    <w:rsid w:val="00E7138E"/>
    <w:rsid w:val="00E71C55"/>
    <w:rsid w:val="00E906DC"/>
    <w:rsid w:val="00E9163F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6209D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46C7D38"/>
  <w15:docId w15:val="{EE36081E-BFFB-4FEC-BB63-5D480ABF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EC5BCF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EC5BCF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lauti T</cp:lastModifiedBy>
  <cp:revision>8</cp:revision>
  <cp:lastPrinted>2020-08-10T22:32:00Z</cp:lastPrinted>
  <dcterms:created xsi:type="dcterms:W3CDTF">2023-07-09T21:40:00Z</dcterms:created>
  <dcterms:modified xsi:type="dcterms:W3CDTF">2023-08-17T11:16:00Z</dcterms:modified>
</cp:coreProperties>
</file>